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79AE" w14:textId="77777777" w:rsidR="0076154F" w:rsidRDefault="00CD1CF1">
      <w:pPr>
        <w:jc w:val="center"/>
        <w:rPr>
          <w:rFonts w:ascii="楷体_GB2312" w:eastAsia="楷体_GB2312" w:hAnsi="宋体" w:hint="eastAsia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t>目</w:t>
      </w:r>
      <w:r>
        <w:rPr>
          <w:rFonts w:ascii="楷体_GB2312" w:eastAsia="楷体_GB2312" w:hAnsi="宋体" w:hint="eastAsia"/>
          <w:sz w:val="52"/>
          <w:szCs w:val="52"/>
        </w:rPr>
        <w:t xml:space="preserve"> </w:t>
      </w:r>
      <w:r>
        <w:rPr>
          <w:rFonts w:ascii="楷体_GB2312" w:eastAsia="楷体_GB2312" w:hAnsi="宋体" w:hint="eastAsia"/>
          <w:sz w:val="52"/>
          <w:szCs w:val="52"/>
        </w:rPr>
        <w:t>录</w:t>
      </w:r>
    </w:p>
    <w:p w14:paraId="497C79AF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目录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</w:t>
      </w:r>
      <w:r>
        <w:rPr>
          <w:rFonts w:ascii="楷体_GB2312" w:eastAsia="楷体_GB2312" w:hAnsi="宋体"/>
          <w:sz w:val="36"/>
          <w:szCs w:val="36"/>
        </w:rPr>
        <w:t xml:space="preserve">        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P1</w:t>
      </w:r>
    </w:p>
    <w:p w14:paraId="497C79B0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班委责任制度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</w:t>
      </w:r>
      <w:r>
        <w:rPr>
          <w:rFonts w:ascii="楷体_GB2312" w:eastAsia="楷体_GB2312" w:hAnsi="宋体"/>
          <w:sz w:val="36"/>
          <w:szCs w:val="36"/>
        </w:rPr>
        <w:t xml:space="preserve">     </w:t>
      </w:r>
      <w:r>
        <w:rPr>
          <w:rFonts w:ascii="楷体_GB2312" w:eastAsia="楷体_GB2312" w:hAnsi="宋体" w:hint="eastAsia"/>
          <w:sz w:val="36"/>
          <w:szCs w:val="36"/>
        </w:rPr>
        <w:t xml:space="preserve">         P2</w:t>
      </w:r>
    </w:p>
    <w:p w14:paraId="497C79B1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内务班长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2</w:t>
      </w:r>
    </w:p>
    <w:p w14:paraId="497C79B2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外务班长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3</w:t>
      </w:r>
    </w:p>
    <w:p w14:paraId="497C79B3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住宿生班长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P4</w:t>
      </w:r>
    </w:p>
    <w:p w14:paraId="497C79B4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学习委员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5</w:t>
      </w:r>
    </w:p>
    <w:p w14:paraId="497C79B5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班级纪律公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规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</w:t>
      </w:r>
      <w:r>
        <w:rPr>
          <w:rFonts w:ascii="楷体_GB2312" w:eastAsia="楷体_GB2312" w:hAnsi="宋体" w:hint="eastAsia"/>
          <w:sz w:val="36"/>
          <w:szCs w:val="36"/>
        </w:rPr>
        <w:t xml:space="preserve">   P6</w:t>
      </w:r>
    </w:p>
    <w:p w14:paraId="497C79B6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生活委员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7</w:t>
      </w:r>
    </w:p>
    <w:p w14:paraId="497C79B7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体育委员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</w:t>
      </w:r>
      <w:r>
        <w:rPr>
          <w:rFonts w:ascii="楷体_GB2312" w:eastAsia="楷体_GB2312" w:hAnsi="宋体"/>
          <w:sz w:val="36"/>
          <w:szCs w:val="36"/>
        </w:rPr>
        <w:t>9</w:t>
      </w:r>
    </w:p>
    <w:p w14:paraId="497C79B8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课代表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  P</w:t>
      </w:r>
      <w:r>
        <w:rPr>
          <w:rFonts w:ascii="楷体_GB2312" w:eastAsia="楷体_GB2312" w:hAnsi="宋体"/>
          <w:sz w:val="36"/>
          <w:szCs w:val="36"/>
        </w:rPr>
        <w:t>10</w:t>
      </w:r>
    </w:p>
    <w:p w14:paraId="497C79B9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组长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    P1</w:t>
      </w:r>
      <w:r>
        <w:rPr>
          <w:rFonts w:ascii="楷体_GB2312" w:eastAsia="楷体_GB2312" w:hAnsi="宋体"/>
          <w:sz w:val="36"/>
          <w:szCs w:val="36"/>
        </w:rPr>
        <w:t>2</w:t>
      </w:r>
    </w:p>
    <w:p w14:paraId="497C79BA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团委责任制度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P1</w:t>
      </w:r>
      <w:r>
        <w:rPr>
          <w:rFonts w:ascii="楷体_GB2312" w:eastAsia="楷体_GB2312" w:hAnsi="宋体"/>
          <w:sz w:val="36"/>
          <w:szCs w:val="36"/>
        </w:rPr>
        <w:t>3</w:t>
      </w:r>
    </w:p>
    <w:p w14:paraId="497C79BB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组织委员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</w:t>
      </w:r>
      <w:r>
        <w:rPr>
          <w:rFonts w:ascii="楷体_GB2312" w:eastAsia="楷体_GB2312" w:hAnsi="宋体"/>
          <w:sz w:val="36"/>
          <w:szCs w:val="36"/>
        </w:rPr>
        <w:t xml:space="preserve">    </w:t>
      </w:r>
      <w:r>
        <w:rPr>
          <w:rFonts w:ascii="楷体_GB2312" w:eastAsia="楷体_GB2312" w:hAnsi="宋体" w:hint="eastAsia"/>
          <w:sz w:val="36"/>
          <w:szCs w:val="36"/>
        </w:rPr>
        <w:t xml:space="preserve">     P1</w:t>
      </w:r>
      <w:r>
        <w:rPr>
          <w:rFonts w:ascii="楷体_GB2312" w:eastAsia="楷体_GB2312" w:hAnsi="宋体"/>
          <w:sz w:val="36"/>
          <w:szCs w:val="36"/>
        </w:rPr>
        <w:t>3</w:t>
      </w:r>
    </w:p>
    <w:p w14:paraId="497C79BC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宣传委员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/>
          <w:sz w:val="36"/>
          <w:szCs w:val="36"/>
        </w:rPr>
        <w:t xml:space="preserve">    </w:t>
      </w:r>
      <w:r>
        <w:rPr>
          <w:rFonts w:ascii="楷体_GB2312" w:eastAsia="楷体_GB2312" w:hAnsi="宋体" w:hint="eastAsia"/>
          <w:sz w:val="36"/>
          <w:szCs w:val="36"/>
        </w:rPr>
        <w:t xml:space="preserve">      P</w:t>
      </w:r>
      <w:r>
        <w:rPr>
          <w:rFonts w:ascii="楷体_GB2312" w:eastAsia="楷体_GB2312" w:hAnsi="宋体"/>
          <w:sz w:val="36"/>
          <w:szCs w:val="36"/>
        </w:rPr>
        <w:t>14</w:t>
      </w:r>
    </w:p>
    <w:p w14:paraId="497C79BD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团员及积极分子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P</w:t>
      </w:r>
      <w:r>
        <w:rPr>
          <w:rFonts w:ascii="楷体_GB2312" w:eastAsia="楷体_GB2312" w:hAnsi="宋体"/>
          <w:sz w:val="36"/>
          <w:szCs w:val="36"/>
        </w:rPr>
        <w:t>14</w:t>
      </w:r>
    </w:p>
    <w:p w14:paraId="497C79BE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值周班长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</w:t>
      </w:r>
      <w:r>
        <w:rPr>
          <w:rFonts w:ascii="楷体_GB2312" w:eastAsia="楷体_GB2312" w:hAnsi="宋体"/>
          <w:sz w:val="36"/>
          <w:szCs w:val="36"/>
        </w:rPr>
        <w:t>15</w:t>
      </w:r>
    </w:p>
    <w:p w14:paraId="497C79BF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值日班长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P1</w:t>
      </w:r>
      <w:r>
        <w:rPr>
          <w:rFonts w:ascii="楷体_GB2312" w:eastAsia="楷体_GB2312" w:hAnsi="宋体"/>
          <w:sz w:val="36"/>
          <w:szCs w:val="36"/>
        </w:rPr>
        <w:t>6</w:t>
      </w:r>
    </w:p>
    <w:p w14:paraId="497C79C0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班规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</w:t>
      </w:r>
      <w:r>
        <w:rPr>
          <w:rFonts w:ascii="楷体_GB2312" w:eastAsia="楷体_GB2312" w:hAnsi="宋体"/>
          <w:sz w:val="36"/>
          <w:szCs w:val="36"/>
        </w:rPr>
        <w:t xml:space="preserve">     </w:t>
      </w:r>
      <w:r>
        <w:rPr>
          <w:rFonts w:ascii="楷体_GB2312" w:eastAsia="楷体_GB2312" w:hAnsi="宋体" w:hint="eastAsia"/>
          <w:sz w:val="36"/>
          <w:szCs w:val="36"/>
        </w:rPr>
        <w:t xml:space="preserve">            P1</w:t>
      </w:r>
      <w:r>
        <w:rPr>
          <w:rFonts w:ascii="楷体_GB2312" w:eastAsia="楷体_GB2312" w:hAnsi="宋体"/>
          <w:sz w:val="36"/>
          <w:szCs w:val="36"/>
        </w:rPr>
        <w:t>7</w:t>
      </w:r>
    </w:p>
    <w:p w14:paraId="497C79C1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一日常规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 P1</w:t>
      </w:r>
      <w:r>
        <w:rPr>
          <w:rFonts w:ascii="楷体_GB2312" w:eastAsia="楷体_GB2312" w:hAnsi="宋体"/>
          <w:sz w:val="36"/>
          <w:szCs w:val="36"/>
        </w:rPr>
        <w:t>7</w:t>
      </w:r>
    </w:p>
    <w:p w14:paraId="497C79C2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一周常规</w:t>
      </w:r>
      <w:r>
        <w:rPr>
          <w:rFonts w:ascii="楷体_GB2312" w:eastAsia="楷体_GB2312" w:hAnsi="宋体" w:hint="eastAsia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sz w:val="36"/>
          <w:szCs w:val="36"/>
        </w:rPr>
        <w:t>·····</w:t>
      </w:r>
      <w:r>
        <w:rPr>
          <w:rFonts w:ascii="楷体_GB2312" w:eastAsia="楷体_GB2312" w:hAnsi="宋体" w:hint="eastAsia"/>
          <w:sz w:val="36"/>
          <w:szCs w:val="36"/>
        </w:rPr>
        <w:t xml:space="preserve">                        P1</w:t>
      </w:r>
      <w:r>
        <w:rPr>
          <w:rFonts w:ascii="楷体_GB2312" w:eastAsia="楷体_GB2312" w:hAnsi="宋体"/>
          <w:sz w:val="36"/>
          <w:szCs w:val="36"/>
        </w:rPr>
        <w:t>8</w:t>
      </w:r>
    </w:p>
    <w:p w14:paraId="497C79C3" w14:textId="77777777" w:rsidR="0076154F" w:rsidRDefault="00CD1CF1">
      <w:pPr>
        <w:widowControl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/>
          <w:sz w:val="32"/>
          <w:szCs w:val="32"/>
        </w:rPr>
        <w:br w:type="page"/>
      </w:r>
    </w:p>
    <w:p w14:paraId="497C79C4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G2104</w:t>
      </w:r>
      <w:r>
        <w:rPr>
          <w:rFonts w:ascii="楷体_GB2312" w:eastAsia="楷体_GB2312" w:hAnsi="宋体" w:hint="eastAsia"/>
          <w:sz w:val="52"/>
          <w:szCs w:val="52"/>
        </w:rPr>
        <w:t>班</w:t>
      </w:r>
      <w:r>
        <w:rPr>
          <w:rFonts w:ascii="楷体_GB2312" w:eastAsia="楷体_GB2312" w:hAnsi="宋体" w:hint="eastAsia"/>
          <w:sz w:val="52"/>
          <w:szCs w:val="52"/>
        </w:rPr>
        <w:t xml:space="preserve">   </w:t>
      </w:r>
      <w:r>
        <w:rPr>
          <w:rFonts w:ascii="楷体_GB2312" w:eastAsia="楷体_GB2312" w:hAnsi="宋体" w:hint="eastAsia"/>
          <w:sz w:val="52"/>
          <w:szCs w:val="52"/>
        </w:rPr>
        <w:t>班委责任制度</w:t>
      </w:r>
    </w:p>
    <w:p w14:paraId="497C79C5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t>内务班长</w:t>
      </w:r>
    </w:p>
    <w:p w14:paraId="497C79C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1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处理班级内部事件。</w:t>
      </w:r>
    </w:p>
    <w:p w14:paraId="497C79C7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2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班主任在校时，及时执行班主任布置的任务，班主任不在校时，代行班主任的职权。</w:t>
      </w:r>
    </w:p>
    <w:p w14:paraId="497C79C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3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全面负责班级同学德、智、体、美、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劳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各项活动的开展，在为同学们服务中提高自己的管理水平。</w:t>
      </w:r>
    </w:p>
    <w:p w14:paraId="497C79C9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4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负责安排值周班长并监督值周班长积极主动</w:t>
      </w:r>
      <w:r>
        <w:rPr>
          <w:rFonts w:ascii="楷体" w:eastAsia="楷体" w:hAnsi="楷体" w:cs="楷体" w:hint="eastAsia"/>
          <w:sz w:val="36"/>
          <w:szCs w:val="36"/>
        </w:rPr>
        <w:t>地</w:t>
      </w:r>
      <w:r>
        <w:rPr>
          <w:rFonts w:ascii="楷体_GB2312" w:eastAsia="楷体_GB2312" w:hAnsi="宋体" w:hint="eastAsia"/>
          <w:sz w:val="36"/>
          <w:szCs w:val="36"/>
        </w:rPr>
        <w:t>开展工作。</w:t>
      </w:r>
    </w:p>
    <w:p w14:paraId="497C79C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5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遇到偶发事件及时执行班长职责，处理好各个事件。</w:t>
      </w:r>
    </w:p>
    <w:p w14:paraId="497C79CB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6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以身作则，严格要求自己。</w:t>
      </w:r>
    </w:p>
    <w:p w14:paraId="497C79CC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9CD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外务班长</w:t>
      </w:r>
    </w:p>
    <w:p w14:paraId="497C79C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协调各方工作，积极配合老师工作，及时听取政教处指令，对班级的事物负责。</w:t>
      </w:r>
    </w:p>
    <w:p w14:paraId="497C79C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务必参加每周的班长例会并进行会议记录，及时传达会议精神传达会议内容，并与班主任协调，与班主任共同协商会议所要求的内容</w:t>
      </w:r>
    </w:p>
    <w:p w14:paraId="497C79D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学生会检查交由外务班长负责，方便上传下达</w:t>
      </w:r>
    </w:p>
    <w:p w14:paraId="497C79D1" w14:textId="77777777" w:rsidR="0076154F" w:rsidRDefault="0076154F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</w:p>
    <w:p w14:paraId="497C79D2" w14:textId="77777777" w:rsidR="0076154F" w:rsidRDefault="00CD1CF1">
      <w:pPr>
        <w:ind w:left="239" w:firstLine="301"/>
        <w:jc w:val="left"/>
        <w:rPr>
          <w:rFonts w:ascii="楷体_GB2312" w:eastAsia="楷体_GB2312" w:hAnsi="宋体"/>
          <w:b/>
          <w:bCs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对于班级方面</w:t>
      </w:r>
    </w:p>
    <w:p w14:paraId="497C79D3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做到两个监督，监督生活委员及时处理班级卫生，及时监督纪律委员组织班级事务。</w:t>
      </w:r>
    </w:p>
    <w:p w14:paraId="497C79D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做到三个负责，负责管理班级卫生时刻干净，负责保持班级纪律，时刻做到入座即学，负责认真对接政教处指令。</w:t>
      </w:r>
    </w:p>
    <w:p w14:paraId="497C79D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做到两个绝不，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绝不对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任何值日生徇私枉法，班级是大家的需要共同建</w:t>
      </w:r>
      <w:r>
        <w:rPr>
          <w:rFonts w:ascii="楷体_GB2312" w:eastAsia="楷体_GB2312" w:hAnsi="宋体" w:hint="eastAsia"/>
          <w:sz w:val="36"/>
          <w:szCs w:val="36"/>
        </w:rPr>
        <w:t>设；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绝不对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任何严重扰乱他人学习，课堂纪律的人纵容，班级是大家学习的场所。</w:t>
      </w:r>
    </w:p>
    <w:p w14:paraId="497C79D6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9D7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住宿生班长</w:t>
      </w:r>
    </w:p>
    <w:p w14:paraId="497C79D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在指定教室、指定位置自习。</w:t>
      </w:r>
    </w:p>
    <w:p w14:paraId="497C79D9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晚自习时金体同学必须按照指定座位就坐，不准随意换座，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不淮离开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座位随意走动。不得随意进出，需外出喝水、上厕所等特殊情况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须经晚自习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辅导老师的批准。</w:t>
      </w:r>
    </w:p>
    <w:p w14:paraId="497C79D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轻声走出教室，且外出次数不得超过两次，以保持教室安静，避免影响其他学生。</w:t>
      </w:r>
    </w:p>
    <w:p w14:paraId="497C79DB" w14:textId="77777777" w:rsidR="0076154F" w:rsidRDefault="00CD1CF1" w:rsidP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无持殊情况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不得随便回宿舍，按时上晚自习，必须保持安静。</w:t>
      </w:r>
    </w:p>
    <w:p w14:paraId="497C79DD" w14:textId="14D3F3D4" w:rsidR="0076154F" w:rsidRDefault="00CD1CF1" w:rsidP="001F37B4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不得追跑、不得大声喧哗、不要干扰他人</w:t>
      </w:r>
      <w:r>
        <w:rPr>
          <w:rFonts w:ascii="楷体_GB2312" w:eastAsia="楷体_GB2312" w:hAnsi="宋体" w:hint="eastAsia"/>
          <w:sz w:val="36"/>
          <w:szCs w:val="36"/>
        </w:rPr>
        <w:t>在上课和上晚自习时间</w:t>
      </w:r>
      <w:r>
        <w:rPr>
          <w:rFonts w:ascii="楷体_GB2312" w:eastAsia="楷体_GB2312" w:hAnsi="宋体" w:hint="eastAsia"/>
          <w:sz w:val="36"/>
          <w:szCs w:val="36"/>
        </w:rPr>
        <w:t>,</w:t>
      </w:r>
      <w:r>
        <w:rPr>
          <w:rFonts w:ascii="楷体_GB2312" w:eastAsia="楷体_GB2312" w:hAnsi="宋体" w:hint="eastAsia"/>
          <w:sz w:val="36"/>
          <w:szCs w:val="36"/>
        </w:rPr>
        <w:t>学生未经班主任批准不得擅自在宿舍休息、睡觉，中途需要回寝室的要有班主任同意批条，晚间不得任意离校。</w:t>
      </w:r>
    </w:p>
    <w:p w14:paraId="497C79D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严格遵守晚自习纪律，不运到、不早退、不旷课，必须在规定教室上晚自习。</w:t>
      </w:r>
    </w:p>
    <w:p w14:paraId="497C79D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7</w:t>
      </w:r>
      <w:r>
        <w:rPr>
          <w:rFonts w:ascii="楷体_GB2312" w:eastAsia="楷体_GB2312" w:hAnsi="宋体" w:hint="eastAsia"/>
          <w:sz w:val="36"/>
          <w:szCs w:val="36"/>
        </w:rPr>
        <w:t>、晚自习放学后</w:t>
      </w:r>
      <w:r>
        <w:rPr>
          <w:rFonts w:ascii="楷体_GB2312" w:eastAsia="楷体_GB2312" w:hAnsi="宋体" w:hint="eastAsia"/>
          <w:sz w:val="36"/>
          <w:szCs w:val="36"/>
        </w:rPr>
        <w:t>,</w:t>
      </w:r>
      <w:r>
        <w:rPr>
          <w:rFonts w:ascii="楷体_GB2312" w:eastAsia="楷体_GB2312" w:hAnsi="宋体" w:hint="eastAsia"/>
          <w:sz w:val="36"/>
          <w:szCs w:val="36"/>
        </w:rPr>
        <w:t>应关好教室门窗，关好灯，方可离开教室</w:t>
      </w:r>
    </w:p>
    <w:p w14:paraId="497C79E0" w14:textId="77777777" w:rsidR="0076154F" w:rsidRDefault="0076154F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  <w:sectPr w:rsidR="0076154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</w:p>
    <w:p w14:paraId="497C79E1" w14:textId="77777777" w:rsidR="0076154F" w:rsidRDefault="00CD1CF1">
      <w:pPr>
        <w:pStyle w:val="ac"/>
        <w:ind w:firstLineChars="0" w:firstLine="0"/>
        <w:jc w:val="center"/>
        <w:rPr>
          <w:sz w:val="32"/>
          <w:szCs w:val="3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学习委员</w:t>
      </w:r>
    </w:p>
    <w:p w14:paraId="497C79E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全权把握班级学习风气，培养同学们学习习惯。对不良学习风气及时提出，并向班长，班主任汇报，以求得解决。</w:t>
      </w:r>
    </w:p>
    <w:p w14:paraId="497C79E3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配合任课老师，班主任选聘课代表，负责培训和指导各科课代表以及对其工作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作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评价。对于工作效率较低，没有尽到责任的课代表有权向班长及班主任提出更换，下任课代表的选择由自荐或科任老师直接任聘。</w:t>
      </w:r>
    </w:p>
    <w:p w14:paraId="497C79E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负责班级学习方面的管理工作，督促和检查课代表的工作状况。</w:t>
      </w:r>
    </w:p>
    <w:p w14:paraId="497C79E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负责考前事务安排，准考证的发放以及布置事宜。</w:t>
      </w:r>
    </w:p>
    <w:p w14:paraId="497C79E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配合学校不定期检查作业。</w:t>
      </w:r>
    </w:p>
    <w:p w14:paraId="497C79E7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在期中期末考试后协助老师对班级成绩进行分析。</w:t>
      </w:r>
    </w:p>
    <w:p w14:paraId="497C79E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7</w:t>
      </w:r>
      <w:r>
        <w:rPr>
          <w:rFonts w:ascii="楷体_GB2312" w:eastAsia="楷体_GB2312" w:hAnsi="宋体" w:hint="eastAsia"/>
          <w:sz w:val="36"/>
          <w:szCs w:val="36"/>
        </w:rPr>
        <w:t>、在考试结束后组织学习</w:t>
      </w:r>
      <w:r>
        <w:rPr>
          <w:rFonts w:ascii="楷体_GB2312" w:eastAsia="楷体_GB2312" w:hAnsi="宋体" w:hint="eastAsia"/>
          <w:sz w:val="36"/>
          <w:szCs w:val="36"/>
        </w:rPr>
        <w:t>方法交流会。</w:t>
      </w:r>
    </w:p>
    <w:p w14:paraId="497C79E9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8</w:t>
      </w:r>
      <w:r>
        <w:rPr>
          <w:rFonts w:ascii="楷体_GB2312" w:eastAsia="楷体_GB2312" w:hAnsi="宋体" w:hint="eastAsia"/>
          <w:sz w:val="36"/>
          <w:szCs w:val="36"/>
        </w:rPr>
        <w:t>、学委助理：完成学委交代的工作，辅助其落实。</w:t>
      </w:r>
    </w:p>
    <w:p w14:paraId="497C79E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9</w:t>
      </w:r>
      <w:r>
        <w:rPr>
          <w:rFonts w:ascii="楷体_GB2312" w:eastAsia="楷体_GB2312" w:hAnsi="宋体" w:hint="eastAsia"/>
          <w:sz w:val="36"/>
          <w:szCs w:val="36"/>
        </w:rPr>
        <w:t>、书本教辅的收发安排工。</w:t>
      </w:r>
    </w:p>
    <w:p w14:paraId="497C79EB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/>
          <w:sz w:val="36"/>
          <w:szCs w:val="36"/>
        </w:rPr>
        <w:t>0</w:t>
      </w:r>
      <w:r>
        <w:rPr>
          <w:rFonts w:ascii="楷体_GB2312" w:eastAsia="楷体_GB2312" w:hAnsi="宋体" w:hint="eastAsia"/>
          <w:sz w:val="36"/>
          <w:szCs w:val="36"/>
        </w:rPr>
        <w:t>、阶段性的评价课代表的工作。</w:t>
      </w:r>
    </w:p>
    <w:p w14:paraId="497C79EC" w14:textId="77777777" w:rsidR="0076154F" w:rsidRDefault="00CD1CF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7C79ED" w14:textId="77777777" w:rsidR="0076154F" w:rsidRDefault="00CD1CF1">
      <w:pPr>
        <w:pStyle w:val="ac"/>
        <w:ind w:firstLineChars="0" w:firstLine="0"/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班级纪律公</w:t>
      </w:r>
      <w:proofErr w:type="gramStart"/>
      <w:r>
        <w:rPr>
          <w:rFonts w:ascii="楷体_GB2312" w:eastAsia="楷体_GB2312" w:hAnsi="宋体" w:hint="eastAsia"/>
          <w:sz w:val="52"/>
          <w:szCs w:val="52"/>
        </w:rPr>
        <w:t>规</w:t>
      </w:r>
      <w:proofErr w:type="gramEnd"/>
    </w:p>
    <w:p w14:paraId="497C79E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早到校后严格落实“入班即静，落座即学”原则，可以小声交谈，但不可以大声喧哗，影响班级秩序。</w:t>
      </w:r>
    </w:p>
    <w:p w14:paraId="497C79E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早读铃响后不可以随意在走廊走动，回到座位安静自习，不交头接耳，嬉戏打闹影响学习氛围。</w:t>
      </w:r>
    </w:p>
    <w:p w14:paraId="497C79F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自觉遵守课堂纪律，认真听讲，不大声喧哗、讨论与课堂无关话题，影响老师教学进度。</w:t>
      </w:r>
    </w:p>
    <w:p w14:paraId="497C79F1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二分铃响即可进入教室，进入上课状态，不在走廊逗留、打闹。</w:t>
      </w:r>
    </w:p>
    <w:p w14:paraId="497C79F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禁止在班级内随意奔跑，以免碰撞发生意外。</w:t>
      </w:r>
    </w:p>
    <w:p w14:paraId="497C79F3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无声自习时不在教室内吵闹、哗众取宠、挑起话题，影响班内学习氛围。</w:t>
      </w:r>
    </w:p>
    <w:p w14:paraId="497C79F4" w14:textId="77777777" w:rsidR="0076154F" w:rsidRDefault="0076154F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</w:p>
    <w:p w14:paraId="497C79F5" w14:textId="77777777" w:rsidR="0076154F" w:rsidRDefault="00CD1CF1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惩罚机制</w:t>
      </w:r>
      <w:r>
        <w:rPr>
          <w:rFonts w:hint="eastAsia"/>
          <w:sz w:val="32"/>
          <w:szCs w:val="32"/>
        </w:rPr>
        <w:t>：</w:t>
      </w:r>
    </w:p>
    <w:p w14:paraId="497C79F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.</w:t>
      </w:r>
      <w:r>
        <w:rPr>
          <w:rFonts w:ascii="楷体_GB2312" w:eastAsia="楷体_GB2312" w:hAnsi="宋体" w:hint="eastAsia"/>
          <w:sz w:val="36"/>
          <w:szCs w:val="36"/>
        </w:rPr>
        <w:t>每周二周四全班投票选出晚自习纪律最差人选，按其严重程度扣分并从以下措施中任选其一：</w:t>
      </w:r>
    </w:p>
    <w:p w14:paraId="497C79F7" w14:textId="77777777" w:rsidR="0076154F" w:rsidRDefault="00CD1CF1">
      <w:pPr>
        <w:pStyle w:val="ac"/>
        <w:numPr>
          <w:ilvl w:val="2"/>
          <w:numId w:val="1"/>
        </w:numPr>
        <w:ind w:firstLineChars="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罚跑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2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——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10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圈不等</w:t>
      </w:r>
    </w:p>
    <w:p w14:paraId="497C79F8" w14:textId="77777777" w:rsidR="0076154F" w:rsidRDefault="00CD1CF1">
      <w:pPr>
        <w:pStyle w:val="ac"/>
        <w:numPr>
          <w:ilvl w:val="2"/>
          <w:numId w:val="1"/>
        </w:numPr>
        <w:ind w:firstLineChars="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50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个俯卧撑</w:t>
      </w:r>
    </w:p>
    <w:p w14:paraId="497C79F9" w14:textId="77777777" w:rsidR="0076154F" w:rsidRDefault="00CD1CF1">
      <w:pPr>
        <w:pStyle w:val="ac"/>
        <w:numPr>
          <w:ilvl w:val="2"/>
          <w:numId w:val="1"/>
        </w:numPr>
        <w:ind w:firstLineChars="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10</w:t>
      </w:r>
      <w:r>
        <w:rPr>
          <w:rFonts w:ascii="楷体_GB2312" w:eastAsia="楷体_GB2312" w:hAnsi="宋体" w:hint="eastAsia"/>
          <w:i/>
          <w:iCs/>
          <w:sz w:val="36"/>
          <w:szCs w:val="36"/>
        </w:rPr>
        <w:t>个引体向上</w:t>
      </w:r>
    </w:p>
    <w:p w14:paraId="497C79F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  <w:sectPr w:rsidR="0076154F"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楷体_GB2312" w:eastAsia="楷体_GB2312" w:hAnsi="宋体" w:hint="eastAsia"/>
          <w:sz w:val="36"/>
          <w:szCs w:val="36"/>
        </w:rPr>
        <w:t>2.</w:t>
      </w:r>
      <w:r>
        <w:rPr>
          <w:rFonts w:ascii="楷体_GB2312" w:eastAsia="楷体_GB2312" w:hAnsi="宋体" w:hint="eastAsia"/>
          <w:sz w:val="36"/>
          <w:szCs w:val="36"/>
        </w:rPr>
        <w:t>顶撞班委者接任其职责，成为临时纪律委员。</w:t>
      </w:r>
    </w:p>
    <w:p w14:paraId="497C79FB" w14:textId="77777777" w:rsidR="0076154F" w:rsidRDefault="00CD1CF1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生活委员</w:t>
      </w:r>
    </w:p>
    <w:p w14:paraId="497C79FC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个人任务</w:t>
      </w:r>
      <w:r>
        <w:rPr>
          <w:rFonts w:ascii="楷体_GB2312" w:eastAsia="楷体_GB2312" w:hAnsi="宋体" w:hint="eastAsia"/>
          <w:sz w:val="36"/>
          <w:szCs w:val="36"/>
        </w:rPr>
        <w:t>：</w:t>
      </w:r>
    </w:p>
    <w:p w14:paraId="497C79FD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清楚安排每天的值日组，核对每个人的工作，以及组长。提醒值日班长，核对相应工作。</w:t>
      </w:r>
    </w:p>
    <w:p w14:paraId="497C79F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每周对本周卫生情况进行总结，对下周做出计划。</w:t>
      </w:r>
    </w:p>
    <w:p w14:paraId="497C79FF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值日标准</w:t>
      </w:r>
      <w:r>
        <w:rPr>
          <w:rFonts w:ascii="楷体_GB2312" w:eastAsia="楷体_GB2312" w:hAnsi="宋体" w:hint="eastAsia"/>
          <w:sz w:val="36"/>
          <w:szCs w:val="36"/>
        </w:rPr>
        <w:t>：</w:t>
      </w:r>
    </w:p>
    <w:p w14:paraId="497C7A0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讲台，黑板槽，阳台，柜顶和门框要做到无灰尘，柜顶阳台不能放置私人物品</w:t>
      </w:r>
    </w:p>
    <w:p w14:paraId="497C7A01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地面和楼道值日生早中晚各清扫一次，早晨要拖一次地，其余时间个人要把自己所在区域清扫干净。（做到无垃圾）</w:t>
      </w:r>
    </w:p>
    <w:p w14:paraId="497C7A0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垃圾桶每天保证有垃圾袋，当日检查（早读前，午休后，自习前）保证无垃圾，每两周一次大扫除对垃圾桶进行清洗。</w:t>
      </w:r>
    </w:p>
    <w:p w14:paraId="497C7A03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惩罚标准</w:t>
      </w:r>
      <w:r>
        <w:rPr>
          <w:rFonts w:ascii="楷体_GB2312" w:eastAsia="楷体_GB2312" w:hAnsi="宋体" w:hint="eastAsia"/>
          <w:sz w:val="36"/>
          <w:szCs w:val="36"/>
        </w:rPr>
        <w:t>：</w:t>
      </w:r>
    </w:p>
    <w:p w14:paraId="497C7A0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垃圾桶清理后未检查时，如有垃圾，扔垃圾者倒垃圾。无法将垃圾</w:t>
      </w:r>
      <w:r>
        <w:rPr>
          <w:rFonts w:ascii="楷体_GB2312" w:eastAsia="楷体_GB2312" w:hAnsi="宋体" w:hint="eastAsia"/>
          <w:sz w:val="36"/>
          <w:szCs w:val="36"/>
        </w:rPr>
        <w:t>丢进或者将饮料等胶性物质弄上时，大扫除罚清洗垃圾。</w:t>
      </w:r>
    </w:p>
    <w:p w14:paraId="497C7A0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地面连续三次不干净，罚扫一天，情节严重罚扫一周。</w:t>
      </w:r>
    </w:p>
    <w:p w14:paraId="497C7A0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lastRenderedPageBreak/>
        <w:t>3</w:t>
      </w:r>
      <w:r>
        <w:rPr>
          <w:rFonts w:ascii="楷体_GB2312" w:eastAsia="楷体_GB2312" w:hAnsi="宋体" w:hint="eastAsia"/>
          <w:sz w:val="36"/>
          <w:szCs w:val="36"/>
        </w:rPr>
        <w:t>、不珍惜他人劳动成果的人，罚扫一周，并在班级进行检讨。</w:t>
      </w:r>
    </w:p>
    <w:p w14:paraId="497C7A07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大扫除负责人逃跑，划水等消极怠工，每周五罚扫（两次）以及连续</w:t>
      </w:r>
      <w:r>
        <w:rPr>
          <w:rFonts w:ascii="楷体_GB2312" w:eastAsia="楷体_GB2312" w:hAnsi="宋体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次大扫除，并在班会时进行自我检讨。</w:t>
      </w:r>
    </w:p>
    <w:p w14:paraId="497C7A0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个别不服从者，上交班主任进行思想，行动教育。</w:t>
      </w:r>
    </w:p>
    <w:p w14:paraId="497C7A09" w14:textId="77777777" w:rsidR="0076154F" w:rsidRDefault="00CD1CF1" w:rsidP="00CD1CF1">
      <w:pPr>
        <w:ind w:leftChars="-70" w:left="573" w:hangingChars="200" w:hanging="72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注：如有疑问或惩罚不当，找当日检查人员，值日班长和生活委员进行核实，在进行相应事项。</w:t>
      </w:r>
    </w:p>
    <w:p w14:paraId="497C7A0A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0B" w14:textId="77777777" w:rsidR="0076154F" w:rsidRDefault="00CD1CF1">
      <w:pPr>
        <w:ind w:left="780" w:hangingChars="150" w:hanging="780"/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体育委员</w:t>
      </w:r>
    </w:p>
    <w:p w14:paraId="497C7A0C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负责班里体育工作</w:t>
      </w:r>
      <w:r>
        <w:rPr>
          <w:rFonts w:ascii="楷体_GB2312" w:eastAsia="楷体_GB2312" w:hAnsi="宋体" w:hint="eastAsia"/>
          <w:sz w:val="36"/>
          <w:szCs w:val="36"/>
        </w:rPr>
        <w:t>,</w:t>
      </w:r>
      <w:r>
        <w:rPr>
          <w:rFonts w:ascii="楷体_GB2312" w:eastAsia="楷体_GB2312" w:hAnsi="宋体" w:hint="eastAsia"/>
          <w:sz w:val="36"/>
          <w:szCs w:val="36"/>
        </w:rPr>
        <w:t>带领同学们上好体育课，提高班级体育水平。</w:t>
      </w:r>
    </w:p>
    <w:p w14:paraId="497C7A0D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管理同学上间操的出勤情况，督促同学做眼保健操和上间操时穿校服。</w:t>
      </w:r>
    </w:p>
    <w:p w14:paraId="497C7A0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开展小型体育活动。</w:t>
      </w:r>
    </w:p>
    <w:p w14:paraId="497C7A0F" w14:textId="77777777" w:rsidR="0076154F" w:rsidRDefault="0076154F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</w:p>
    <w:p w14:paraId="497C7A10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11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课代表</w:t>
      </w:r>
    </w:p>
    <w:p w14:paraId="497C7A12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b/>
          <w:bCs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一、课前</w:t>
      </w:r>
    </w:p>
    <w:p w14:paraId="497C7A13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本科作业的收发（早读前完成），并将未交作业名单带给老师和班主任。</w:t>
      </w:r>
    </w:p>
    <w:p w14:paraId="497C7A1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提前去办公室帮助客人，老师拿书本以及一些器材。</w:t>
      </w:r>
    </w:p>
    <w:p w14:paraId="497C7A1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协助老师调试好课件（此项工作需提前完成）。</w:t>
      </w:r>
    </w:p>
    <w:p w14:paraId="497C7A1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检查黑板讲座的干净整洁，并提醒值日生，有权对值日生的工作进行批评。</w:t>
      </w:r>
    </w:p>
    <w:p w14:paraId="497C7A17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提前收集同学们之前的遗留问题，及时和老师通。</w:t>
      </w:r>
    </w:p>
    <w:p w14:paraId="497C7A1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维持安静状态，提醒纪律委员，值日班长履行职责，提醒同学们提前准备好学习资料和用具。</w:t>
      </w:r>
    </w:p>
    <w:p w14:paraId="497C7A19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1A" w14:textId="77777777" w:rsidR="0076154F" w:rsidRDefault="00CD1CF1">
      <w:pPr>
        <w:jc w:val="left"/>
        <w:rPr>
          <w:rFonts w:ascii="楷体_GB2312" w:eastAsia="楷体_GB2312" w:hAnsi="宋体"/>
          <w:b/>
          <w:bCs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lastRenderedPageBreak/>
        <w:t>二、课中</w:t>
      </w:r>
    </w:p>
    <w:p w14:paraId="497C7A1B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协助老师维持课堂纪律</w:t>
      </w:r>
    </w:p>
    <w:p w14:paraId="497C7A1C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协助老师完成一些教学工作（如做实验）积极活跃课堂氛围。</w:t>
      </w:r>
    </w:p>
    <w:p w14:paraId="497C7A1D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对扰乱正常教学进度的学生和行为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向学委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或值日班长报告，及时处理，如有必要可以写入班级日志</w:t>
      </w:r>
    </w:p>
    <w:p w14:paraId="497C7A1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对旷课，迟到等行为汇报值日班长，班主任。此类情况必须写入班级日志。</w:t>
      </w:r>
    </w:p>
    <w:p w14:paraId="497C7A1F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b/>
          <w:bCs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三、课后</w:t>
      </w:r>
    </w:p>
    <w:p w14:paraId="497C7A2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帮助老师收回书本以及一些器材。</w:t>
      </w:r>
    </w:p>
    <w:p w14:paraId="497C7A21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收集同学们本节课的疑点。</w:t>
      </w:r>
    </w:p>
    <w:p w14:paraId="497C7A2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与教师明确作业内容并向同学们传</w:t>
      </w:r>
      <w:r>
        <w:rPr>
          <w:rFonts w:ascii="楷体_GB2312" w:eastAsia="楷体_GB2312" w:hAnsi="宋体" w:hint="eastAsia"/>
          <w:sz w:val="36"/>
          <w:szCs w:val="36"/>
        </w:rPr>
        <w:t>达，大晚自习的时候写在黑板上。</w:t>
      </w:r>
    </w:p>
    <w:p w14:paraId="497C7A23" w14:textId="77777777" w:rsidR="0076154F" w:rsidRDefault="00CD1CF1">
      <w:pPr>
        <w:ind w:left="542" w:hangingChars="150" w:hanging="542"/>
        <w:jc w:val="left"/>
        <w:rPr>
          <w:rFonts w:ascii="楷体_GB2312" w:eastAsia="楷体_GB2312" w:hAnsi="宋体"/>
          <w:b/>
          <w:bCs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四、一些特殊要求</w:t>
      </w:r>
    </w:p>
    <w:p w14:paraId="497C7A2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偏文科类课程课代表组织同学们早读。</w:t>
      </w:r>
    </w:p>
    <w:p w14:paraId="497C7A2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如果任课老师身体不方便，建议课代表组织大家给老师传递温馨的问候。一些重大节日课代表可以提出为老师庆祝或准备一些有意义的礼物。</w:t>
      </w:r>
    </w:p>
    <w:p w14:paraId="497C7A2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协助老师提高学生们在本学科学习效率与学习成绩。（最主要职责）</w:t>
      </w:r>
    </w:p>
    <w:p w14:paraId="497C7A27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28" w14:textId="77777777" w:rsidR="0076154F" w:rsidRDefault="00CD1CF1">
      <w:pPr>
        <w:ind w:left="780" w:hangingChars="150" w:hanging="780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组</w:t>
      </w:r>
      <w:r>
        <w:rPr>
          <w:rFonts w:ascii="楷体_GB2312" w:eastAsia="楷体_GB2312" w:hAnsi="宋体" w:hint="eastAsia"/>
          <w:sz w:val="52"/>
          <w:szCs w:val="52"/>
        </w:rPr>
        <w:t xml:space="preserve"> </w:t>
      </w:r>
      <w:r>
        <w:rPr>
          <w:rFonts w:ascii="楷体_GB2312" w:eastAsia="楷体_GB2312" w:hAnsi="宋体" w:hint="eastAsia"/>
          <w:sz w:val="52"/>
          <w:szCs w:val="52"/>
        </w:rPr>
        <w:t>长</w:t>
      </w:r>
    </w:p>
    <w:p w14:paraId="497C7A29" w14:textId="77777777" w:rsidR="0076154F" w:rsidRDefault="00CD1CF1">
      <w:pPr>
        <w:ind w:firstLineChars="150" w:firstLine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宗旨：帮助本组成员解决生活，学习等各种问题，使本组和谐健康的成长，让每一位同学因你的存在而感到幸福。</w:t>
      </w:r>
    </w:p>
    <w:p w14:paraId="497C7A2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负责维持课前，课上本组成员的纪律。</w:t>
      </w:r>
    </w:p>
    <w:p w14:paraId="497C7A2B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听从课代表的安排及时收好本组作业，将未完成作业的名单交给课代表。</w:t>
      </w:r>
    </w:p>
    <w:p w14:paraId="497C7A2C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负责本组成员的收费工作。</w:t>
      </w:r>
    </w:p>
    <w:p w14:paraId="497C7A2D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负责给组内成员排座位，合理安排。</w:t>
      </w:r>
    </w:p>
    <w:p w14:paraId="497C7A2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负责维持组内区域环境。</w:t>
      </w:r>
    </w:p>
    <w:p w14:paraId="497C7A2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班级交给的任务，以组为单位，领导组员积极认真</w:t>
      </w:r>
      <w:r>
        <w:rPr>
          <w:rFonts w:ascii="楷体" w:eastAsia="楷体" w:hAnsi="楷体" w:cs="楷体" w:hint="eastAsia"/>
          <w:sz w:val="36"/>
          <w:szCs w:val="36"/>
        </w:rPr>
        <w:t>地</w:t>
      </w:r>
      <w:r>
        <w:rPr>
          <w:rFonts w:ascii="楷体_GB2312" w:eastAsia="楷体_GB2312" w:hAnsi="宋体" w:hint="eastAsia"/>
          <w:sz w:val="36"/>
          <w:szCs w:val="36"/>
        </w:rPr>
        <w:t>完成。</w:t>
      </w:r>
    </w:p>
    <w:p w14:paraId="497C7A3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7</w:t>
      </w:r>
      <w:r>
        <w:rPr>
          <w:rFonts w:ascii="楷体_GB2312" w:eastAsia="楷体_GB2312" w:hAnsi="宋体" w:hint="eastAsia"/>
          <w:sz w:val="36"/>
          <w:szCs w:val="36"/>
        </w:rPr>
        <w:t>、关注组员在学习生活思想等方面存在的问题，并及时解决。</w:t>
      </w:r>
    </w:p>
    <w:p w14:paraId="497C7A31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8</w:t>
      </w:r>
      <w:r>
        <w:rPr>
          <w:rFonts w:ascii="楷体_GB2312" w:eastAsia="楷体_GB2312" w:hAnsi="宋体" w:hint="eastAsia"/>
          <w:sz w:val="36"/>
          <w:szCs w:val="36"/>
        </w:rPr>
        <w:t>、对本组组员的一切未尽事宜负有关责任。</w:t>
      </w:r>
    </w:p>
    <w:p w14:paraId="497C7A3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9</w:t>
      </w:r>
      <w:r>
        <w:rPr>
          <w:rFonts w:ascii="楷体_GB2312" w:eastAsia="楷体_GB2312" w:hAnsi="宋体" w:hint="eastAsia"/>
          <w:sz w:val="36"/>
          <w:szCs w:val="36"/>
        </w:rPr>
        <w:t>、负责组织一切以组为单位的任务。</w:t>
      </w:r>
    </w:p>
    <w:p w14:paraId="497C7A33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34" w14:textId="77777777" w:rsidR="0076154F" w:rsidRDefault="00CD1CF1">
      <w:pPr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G2104</w:t>
      </w:r>
      <w:r>
        <w:rPr>
          <w:rFonts w:ascii="楷体_GB2312" w:eastAsia="楷体_GB2312" w:hAnsi="宋体"/>
          <w:sz w:val="52"/>
          <w:szCs w:val="52"/>
        </w:rPr>
        <w:t xml:space="preserve"> </w:t>
      </w:r>
      <w:r>
        <w:rPr>
          <w:rFonts w:ascii="楷体_GB2312" w:eastAsia="楷体_GB2312" w:hAnsi="宋体" w:hint="eastAsia"/>
          <w:sz w:val="52"/>
          <w:szCs w:val="52"/>
        </w:rPr>
        <w:t>团委责任制度</w:t>
      </w:r>
    </w:p>
    <w:p w14:paraId="497C7A35" w14:textId="77777777" w:rsidR="0076154F" w:rsidRDefault="00CD1CF1">
      <w:pPr>
        <w:ind w:left="536" w:hangingChars="103" w:hanging="536"/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t>团支部</w:t>
      </w:r>
    </w:p>
    <w:p w14:paraId="497C7A36" w14:textId="77777777" w:rsidR="0076154F" w:rsidRDefault="00CD1CF1">
      <w:pPr>
        <w:tabs>
          <w:tab w:val="left" w:pos="540"/>
        </w:tabs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团支书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负组织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全班共青团员，按时完成校团委布置的各项任务。</w:t>
      </w:r>
    </w:p>
    <w:p w14:paraId="497C7A37" w14:textId="77777777" w:rsidR="0076154F" w:rsidRDefault="00CD1CF1">
      <w:pPr>
        <w:tabs>
          <w:tab w:val="left" w:pos="540"/>
        </w:tabs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根据学校安排，具体负责选举并发展新团员的工作。</w:t>
      </w:r>
    </w:p>
    <w:p w14:paraId="497C7A38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与宣传委员，组织委员具体负责排版，艺术字的书写，教室内布局设计的任务。</w:t>
      </w:r>
    </w:p>
    <w:p w14:paraId="497C7A39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培养并发展班级人才，制定班级班规。</w:t>
      </w:r>
    </w:p>
    <w:p w14:paraId="497C7A3A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与班委成员加强联系，共同建设班级。</w:t>
      </w:r>
    </w:p>
    <w:p w14:paraId="497C7A3B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6</w:t>
      </w:r>
      <w:r>
        <w:rPr>
          <w:rFonts w:ascii="楷体_GB2312" w:eastAsia="楷体_GB2312" w:hAnsi="宋体" w:hint="eastAsia"/>
          <w:sz w:val="36"/>
          <w:szCs w:val="36"/>
        </w:rPr>
        <w:t>、负责文字材料填写，上报等工作。</w:t>
      </w:r>
    </w:p>
    <w:p w14:paraId="497C7A3C" w14:textId="77777777" w:rsidR="0076154F" w:rsidRDefault="0076154F">
      <w:pPr>
        <w:widowControl/>
        <w:jc w:val="left"/>
        <w:rPr>
          <w:rFonts w:ascii="楷体_GB2312" w:eastAsia="楷体_GB2312" w:hAnsi="华文楷体"/>
          <w:color w:val="000000"/>
          <w:kern w:val="0"/>
          <w:sz w:val="36"/>
          <w:szCs w:val="36"/>
        </w:rPr>
      </w:pPr>
    </w:p>
    <w:p w14:paraId="497C7A3D" w14:textId="77777777" w:rsidR="0076154F" w:rsidRDefault="00CD1CF1">
      <w:pPr>
        <w:widowControl/>
        <w:ind w:left="904" w:hangingChars="250" w:hanging="904"/>
        <w:jc w:val="left"/>
        <w:rPr>
          <w:rFonts w:ascii="楷体_GB2312" w:eastAsia="楷体_GB2312" w:hAnsi="华文楷体"/>
          <w:color w:val="000000"/>
          <w:kern w:val="0"/>
          <w:sz w:val="36"/>
          <w:szCs w:val="36"/>
        </w:rPr>
      </w:pPr>
      <w:r>
        <w:rPr>
          <w:rFonts w:ascii="楷体_GB2312" w:eastAsia="楷体_GB2312" w:hAnsi="华文楷体" w:cs="宋体" w:hint="eastAsia"/>
          <w:b/>
          <w:color w:val="000000"/>
          <w:kern w:val="0"/>
          <w:sz w:val="36"/>
          <w:szCs w:val="36"/>
        </w:rPr>
        <w:t>组织委员</w:t>
      </w:r>
      <w:r>
        <w:rPr>
          <w:rFonts w:ascii="楷体_GB2312" w:eastAsia="楷体_GB2312" w:hAnsi="华文楷体" w:hint="eastAsia"/>
          <w:color w:val="000000"/>
          <w:kern w:val="0"/>
          <w:sz w:val="36"/>
          <w:szCs w:val="36"/>
        </w:rPr>
        <w:t>:</w:t>
      </w:r>
      <w:r>
        <w:rPr>
          <w:rFonts w:ascii="楷体_GB2312" w:eastAsia="楷体_GB2312" w:hAnsi="华文楷体" w:cs="宋体" w:hint="eastAsia"/>
          <w:color w:val="000000"/>
          <w:kern w:val="0"/>
          <w:sz w:val="36"/>
          <w:szCs w:val="36"/>
        </w:rPr>
        <w:t>主要组织好班级方面的工作。</w:t>
      </w:r>
    </w:p>
    <w:p w14:paraId="497C7A3E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华文楷体"/>
          <w:color w:val="000000"/>
          <w:kern w:val="0"/>
          <w:sz w:val="36"/>
          <w:szCs w:val="36"/>
        </w:rPr>
      </w:pPr>
      <w:r>
        <w:rPr>
          <w:rFonts w:ascii="楷体_GB2312" w:eastAsia="楷体_GB2312" w:hAnsi="华文楷体" w:cs="宋体" w:hint="eastAsia"/>
          <w:color w:val="000000"/>
          <w:kern w:val="0"/>
          <w:sz w:val="36"/>
          <w:szCs w:val="36"/>
        </w:rPr>
        <w:t>1</w:t>
      </w:r>
      <w:r>
        <w:rPr>
          <w:rFonts w:ascii="楷体_GB2312" w:eastAsia="楷体_GB2312" w:hAnsi="华文楷体" w:cs="宋体" w:hint="eastAsia"/>
          <w:color w:val="000000"/>
          <w:kern w:val="0"/>
          <w:sz w:val="36"/>
          <w:szCs w:val="36"/>
        </w:rPr>
        <w:t>、协调好班委之间的工作</w:t>
      </w:r>
      <w:r>
        <w:rPr>
          <w:rFonts w:ascii="楷体_GB2312" w:eastAsia="楷体_GB2312" w:hAnsi="华文楷体" w:hint="eastAsia"/>
          <w:color w:val="000000"/>
          <w:kern w:val="0"/>
          <w:sz w:val="36"/>
          <w:szCs w:val="36"/>
        </w:rPr>
        <w:t>.</w:t>
      </w:r>
    </w:p>
    <w:p w14:paraId="497C7A3F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华文楷体" w:cs="宋体"/>
          <w:kern w:val="0"/>
          <w:sz w:val="36"/>
          <w:szCs w:val="36"/>
        </w:rPr>
      </w:pPr>
      <w:r>
        <w:rPr>
          <w:rFonts w:ascii="楷体_GB2312" w:eastAsia="楷体_GB2312" w:hAnsi="华文楷体" w:cs="宋体" w:hint="eastAsia"/>
          <w:kern w:val="0"/>
          <w:sz w:val="36"/>
          <w:szCs w:val="36"/>
        </w:rPr>
        <w:t>2</w:t>
      </w:r>
      <w:r>
        <w:rPr>
          <w:rFonts w:ascii="楷体_GB2312" w:eastAsia="楷体_GB2312" w:hAnsi="华文楷体" w:cs="宋体" w:hint="eastAsia"/>
          <w:kern w:val="0"/>
          <w:sz w:val="36"/>
          <w:szCs w:val="36"/>
        </w:rPr>
        <w:t>、负责班级组织宣传工作，维护教室环境美观，组织同学出黑板报。</w:t>
      </w:r>
    </w:p>
    <w:p w14:paraId="497C7A40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华文楷体" w:cs="宋体"/>
          <w:kern w:val="0"/>
          <w:sz w:val="36"/>
          <w:szCs w:val="36"/>
        </w:rPr>
      </w:pPr>
      <w:r>
        <w:rPr>
          <w:rFonts w:ascii="楷体_GB2312" w:eastAsia="楷体_GB2312" w:hAnsi="华文楷体" w:cs="宋体" w:hint="eastAsia"/>
          <w:kern w:val="0"/>
          <w:sz w:val="36"/>
          <w:szCs w:val="36"/>
        </w:rPr>
        <w:t>3</w:t>
      </w:r>
      <w:r>
        <w:rPr>
          <w:rFonts w:ascii="楷体_GB2312" w:eastAsia="楷体_GB2312" w:hAnsi="华文楷体" w:cs="宋体" w:hint="eastAsia"/>
          <w:kern w:val="0"/>
          <w:sz w:val="36"/>
          <w:szCs w:val="36"/>
        </w:rPr>
        <w:t>、</w:t>
      </w:r>
      <w:proofErr w:type="gramStart"/>
      <w:r>
        <w:rPr>
          <w:rFonts w:ascii="楷体_GB2312" w:eastAsia="楷体_GB2312" w:hAnsi="华文楷体" w:cs="宋体" w:hint="eastAsia"/>
          <w:kern w:val="0"/>
          <w:sz w:val="36"/>
          <w:szCs w:val="36"/>
        </w:rPr>
        <w:t>协助团</w:t>
      </w:r>
      <w:proofErr w:type="gramEnd"/>
      <w:r>
        <w:rPr>
          <w:rFonts w:ascii="楷体_GB2312" w:eastAsia="楷体_GB2312" w:hAnsi="华文楷体" w:cs="宋体" w:hint="eastAsia"/>
          <w:kern w:val="0"/>
          <w:sz w:val="36"/>
          <w:szCs w:val="36"/>
        </w:rPr>
        <w:t>支书工作，做好班级收费，支出方面记录。</w:t>
      </w:r>
    </w:p>
    <w:p w14:paraId="497C7A41" w14:textId="77777777" w:rsidR="0076154F" w:rsidRDefault="00CD1CF1">
      <w:pPr>
        <w:widowControl/>
        <w:ind w:left="540" w:hangingChars="150" w:hanging="540"/>
        <w:jc w:val="left"/>
        <w:rPr>
          <w:rFonts w:ascii="楷体_GB2312" w:eastAsia="楷体_GB2312" w:hAnsi="华文楷体" w:cs="宋体"/>
          <w:kern w:val="0"/>
          <w:sz w:val="36"/>
          <w:szCs w:val="36"/>
        </w:rPr>
      </w:pPr>
      <w:r>
        <w:rPr>
          <w:rFonts w:ascii="楷体_GB2312" w:eastAsia="楷体_GB2312" w:hAnsi="华文楷体" w:cs="宋体" w:hint="eastAsia"/>
          <w:kern w:val="0"/>
          <w:sz w:val="36"/>
          <w:szCs w:val="36"/>
        </w:rPr>
        <w:t>4</w:t>
      </w:r>
      <w:r>
        <w:rPr>
          <w:rFonts w:ascii="楷体_GB2312" w:eastAsia="楷体_GB2312" w:hAnsi="华文楷体" w:cs="宋体" w:hint="eastAsia"/>
          <w:kern w:val="0"/>
          <w:sz w:val="36"/>
          <w:szCs w:val="36"/>
        </w:rPr>
        <w:t>、组织团内思想学习，开展推优工作，发展入团积极分子。</w:t>
      </w:r>
    </w:p>
    <w:p w14:paraId="497C7A42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43" w14:textId="77777777" w:rsidR="0076154F" w:rsidRDefault="00CD1CF1">
      <w:pPr>
        <w:widowControl/>
        <w:ind w:left="803" w:hangingChars="250" w:hanging="803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cs="宋体" w:hint="eastAsia"/>
          <w:b/>
          <w:color w:val="000000"/>
          <w:kern w:val="0"/>
          <w:sz w:val="32"/>
          <w:szCs w:val="32"/>
        </w:rPr>
        <w:lastRenderedPageBreak/>
        <w:t>宣传委员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: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主要负责宣传方面的工作。</w:t>
      </w:r>
    </w:p>
    <w:p w14:paraId="497C7A44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、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做好班级的对外宣传工作。</w:t>
      </w:r>
    </w:p>
    <w:p w14:paraId="497C7A45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2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、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负责班级征文的传达，鼓励同学积极投稿做好征文收集工作。</w:t>
      </w:r>
    </w:p>
    <w:p w14:paraId="497C7A46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3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开展活动时，负责出海报，拉橫幅，班级板报设计。</w:t>
      </w:r>
    </w:p>
    <w:p w14:paraId="497C7A47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4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配合团支书做好各方面的团内工作。（积极负责青年大学习，检点本班团员，积极分子及时完成）</w:t>
      </w:r>
    </w:p>
    <w:p w14:paraId="497C7A48" w14:textId="77777777" w:rsidR="0076154F" w:rsidRDefault="00CD1CF1">
      <w:pPr>
        <w:widowControl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5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负责课前演讲。</w:t>
      </w:r>
    </w:p>
    <w:p w14:paraId="497C7A49" w14:textId="77777777" w:rsidR="0076154F" w:rsidRDefault="0076154F">
      <w:pPr>
        <w:widowControl/>
        <w:jc w:val="left"/>
        <w:rPr>
          <w:rFonts w:ascii="楷体_GB2312" w:eastAsia="楷体_GB2312" w:hAnsi="华文楷体" w:cs="宋体"/>
          <w:kern w:val="0"/>
          <w:sz w:val="32"/>
          <w:szCs w:val="32"/>
        </w:rPr>
      </w:pPr>
    </w:p>
    <w:p w14:paraId="497C7A4A" w14:textId="77777777" w:rsidR="0076154F" w:rsidRDefault="00CD1CF1">
      <w:pPr>
        <w:widowControl/>
        <w:jc w:val="left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团员及积极分子</w:t>
      </w:r>
      <w:r>
        <w:rPr>
          <w:rFonts w:ascii="楷体" w:eastAsia="楷体" w:hAnsi="楷体" w:cs="楷体"/>
          <w:kern w:val="0"/>
          <w:sz w:val="32"/>
          <w:szCs w:val="32"/>
        </w:rPr>
        <w:t>:</w:t>
      </w:r>
      <w:r>
        <w:rPr>
          <w:rFonts w:ascii="楷体" w:eastAsia="楷体" w:hAnsi="楷体" w:cs="楷体" w:hint="eastAsia"/>
          <w:kern w:val="0"/>
          <w:sz w:val="32"/>
          <w:szCs w:val="32"/>
        </w:rPr>
        <w:t>配合团支部工作及团委下发任务</w:t>
      </w:r>
    </w:p>
    <w:p w14:paraId="497C7A4B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1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、每人每周按时完成青年大学习并且提交三张截图：青年大学习登录界面截图、完成界面截图、转发至</w:t>
      </w:r>
      <w:proofErr w:type="gramStart"/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朋友圈并署名</w:t>
      </w:r>
      <w:proofErr w:type="gramEnd"/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截图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。（注意：三张截屏必须是完整的，未经过裁剪的）</w:t>
      </w:r>
    </w:p>
    <w:p w14:paraId="497C7A4C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2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、全体团员、积极分子应保证在每周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六下午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18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：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00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前完成本</w:t>
      </w:r>
      <w:r>
        <w:rPr>
          <w:rFonts w:ascii="楷体_GB2312" w:eastAsia="楷体_GB2312" w:hAnsi="华文楷体"/>
          <w:color w:val="000000"/>
          <w:kern w:val="0"/>
          <w:sz w:val="32"/>
          <w:szCs w:val="32"/>
        </w:rPr>
        <w:t>周青年大学习任务。如没有按时完成，将会影响本班参与率考核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活动竞选和团员名额。</w:t>
      </w:r>
    </w:p>
    <w:p w14:paraId="497C7A4D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3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团员和积极分子应该主动学习团知识、关心国家、关注时事。</w:t>
      </w:r>
    </w:p>
    <w:p w14:paraId="497C7A4E" w14:textId="77777777" w:rsidR="0076154F" w:rsidRDefault="00CD1CF1">
      <w:pPr>
        <w:widowControl/>
        <w:ind w:left="480" w:hangingChars="150" w:hanging="480"/>
        <w:jc w:val="left"/>
        <w:rPr>
          <w:rFonts w:ascii="楷体_GB2312" w:eastAsia="楷体_GB2312" w:hAnsi="华文楷体"/>
          <w:color w:val="000000"/>
          <w:kern w:val="0"/>
          <w:sz w:val="32"/>
          <w:szCs w:val="32"/>
        </w:rPr>
      </w:pP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4</w:t>
      </w:r>
      <w:r>
        <w:rPr>
          <w:rFonts w:ascii="楷体_GB2312" w:eastAsia="楷体_GB2312" w:hAnsi="华文楷体" w:hint="eastAsia"/>
          <w:color w:val="000000"/>
          <w:kern w:val="0"/>
          <w:sz w:val="32"/>
          <w:szCs w:val="32"/>
        </w:rPr>
        <w:t>、积极分子以完成青年大学习和参加团课次数作为入团标准。</w:t>
      </w:r>
    </w:p>
    <w:p w14:paraId="497C7A4F" w14:textId="77777777" w:rsidR="0076154F" w:rsidRDefault="00CD1CF1">
      <w:pPr>
        <w:widowControl/>
        <w:jc w:val="left"/>
        <w:rPr>
          <w:rFonts w:ascii="楷体_GB2312" w:eastAsia="楷体_GB2312" w:hAnsi="华文楷体"/>
          <w:color w:val="000000"/>
          <w:kern w:val="0"/>
          <w:sz w:val="36"/>
          <w:szCs w:val="36"/>
        </w:rPr>
      </w:pPr>
      <w:r>
        <w:rPr>
          <w:rFonts w:ascii="楷体_GB2312" w:eastAsia="楷体_GB2312" w:hAnsi="华文楷体"/>
          <w:color w:val="000000"/>
          <w:kern w:val="0"/>
          <w:sz w:val="36"/>
          <w:szCs w:val="36"/>
        </w:rPr>
        <w:br w:type="page"/>
      </w:r>
    </w:p>
    <w:p w14:paraId="497C7A50" w14:textId="77777777" w:rsidR="0076154F" w:rsidRDefault="00CD1CF1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值周班长</w:t>
      </w:r>
    </w:p>
    <w:p w14:paraId="497C7A51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宗旨</w:t>
      </w:r>
      <w:r>
        <w:rPr>
          <w:rFonts w:ascii="楷体_GB2312" w:eastAsia="楷体_GB2312" w:hAnsi="宋体" w:hint="eastAsia"/>
          <w:sz w:val="36"/>
          <w:szCs w:val="36"/>
        </w:rPr>
        <w:t>：以周为单位切实履行班长的职责。</w:t>
      </w:r>
    </w:p>
    <w:p w14:paraId="497C7A5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及时与班长沟通，做好班级与学校的联系。</w:t>
      </w:r>
    </w:p>
    <w:p w14:paraId="497C7A53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领导本周各值日班长开展各项工作，并在每周五的班会上对本周各方面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做相关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总结并对本周值日班长的表现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作出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评价，且提出几条对下周工作有用的建议。</w:t>
      </w:r>
    </w:p>
    <w:p w14:paraId="497C7A54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在一周的工作过程中，逐渐提高自己的工作效率，改进自己的工作方法，使自己的一周工作更有价值。</w:t>
      </w:r>
    </w:p>
    <w:p w14:paraId="497C7A55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任何时间，督促值日班长各项工作的展开。</w:t>
      </w:r>
    </w:p>
    <w:p w14:paraId="497C7A56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对本周班级量化考核负责，成绩较差者进行反工作总结。</w:t>
      </w:r>
    </w:p>
    <w:p w14:paraId="497C7A57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58" w14:textId="77777777" w:rsidR="0076154F" w:rsidRDefault="00CD1CF1">
      <w:pPr>
        <w:ind w:left="780" w:hangingChars="150" w:hanging="780"/>
        <w:jc w:val="center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值日班长</w:t>
      </w:r>
    </w:p>
    <w:p w14:paraId="497C7A59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b/>
          <w:bCs/>
          <w:sz w:val="36"/>
          <w:szCs w:val="36"/>
        </w:rPr>
        <w:t>宗旨</w:t>
      </w:r>
      <w:r>
        <w:rPr>
          <w:rFonts w:ascii="楷体_GB2312" w:eastAsia="楷体_GB2312" w:hAnsi="宋体" w:hint="eastAsia"/>
          <w:sz w:val="36"/>
          <w:szCs w:val="36"/>
        </w:rPr>
        <w:t>：以日为单位，切实履行班长的职责。</w:t>
      </w:r>
    </w:p>
    <w:p w14:paraId="497C7A5A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提前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一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天知道自己是值日班长，并与当天提前十分钟到校监督各项工作地完成。</w:t>
      </w:r>
    </w:p>
    <w:p w14:paraId="497C7A5B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监督值日生完成打扫，并对教室进行卫生检查</w:t>
      </w:r>
      <w:r>
        <w:rPr>
          <w:rFonts w:ascii="楷体_GB2312" w:eastAsia="楷体_GB2312" w:hAnsi="宋体" w:hint="eastAsia"/>
          <w:sz w:val="36"/>
          <w:szCs w:val="36"/>
        </w:rPr>
        <w:t>。</w:t>
      </w:r>
    </w:p>
    <w:p w14:paraId="497C7A5C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在检查期间跟随检查人员的脚步，发现其中的问题并及时纠正。</w:t>
      </w:r>
    </w:p>
    <w:p w14:paraId="497C7A5D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5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每天上午</w:t>
      </w:r>
      <w:r>
        <w:rPr>
          <w:rFonts w:ascii="楷体_GB2312" w:eastAsia="楷体_GB2312" w:hAnsi="宋体" w:hint="eastAsia"/>
          <w:sz w:val="36"/>
          <w:szCs w:val="36"/>
        </w:rPr>
        <w:t>7</w:t>
      </w:r>
      <w:r>
        <w:rPr>
          <w:rFonts w:ascii="楷体_GB2312" w:eastAsia="楷体_GB2312" w:hAnsi="宋体" w:hint="eastAsia"/>
          <w:sz w:val="36"/>
          <w:szCs w:val="36"/>
        </w:rPr>
        <w:t>：</w:t>
      </w:r>
      <w:r>
        <w:rPr>
          <w:rFonts w:ascii="楷体_GB2312" w:eastAsia="楷体_GB2312" w:hAnsi="宋体" w:hint="eastAsia"/>
          <w:sz w:val="36"/>
          <w:szCs w:val="36"/>
        </w:rPr>
        <w:t>20</w:t>
      </w:r>
      <w:r>
        <w:rPr>
          <w:rFonts w:ascii="楷体_GB2312" w:eastAsia="楷体_GB2312" w:hAnsi="宋体" w:hint="eastAsia"/>
          <w:sz w:val="36"/>
          <w:szCs w:val="36"/>
        </w:rPr>
        <w:t>下午</w:t>
      </w:r>
      <w:r>
        <w:rPr>
          <w:rFonts w:ascii="楷体_GB2312" w:eastAsia="楷体_GB2312" w:hAnsi="宋体" w:hint="eastAsia"/>
          <w:sz w:val="36"/>
          <w:szCs w:val="36"/>
        </w:rPr>
        <w:t>14</w:t>
      </w:r>
      <w:r>
        <w:rPr>
          <w:rFonts w:ascii="楷体_GB2312" w:eastAsia="楷体_GB2312" w:hAnsi="宋体" w:hint="eastAsia"/>
          <w:sz w:val="36"/>
          <w:szCs w:val="36"/>
        </w:rPr>
        <w:t>：</w:t>
      </w:r>
      <w:r>
        <w:rPr>
          <w:rFonts w:ascii="楷体_GB2312" w:eastAsia="楷体_GB2312" w:hAnsi="宋体" w:hint="eastAsia"/>
          <w:sz w:val="36"/>
          <w:szCs w:val="36"/>
        </w:rPr>
        <w:t>20</w:t>
      </w:r>
      <w:r>
        <w:rPr>
          <w:rFonts w:ascii="楷体_GB2312" w:eastAsia="楷体_GB2312" w:hAnsi="宋体" w:hint="eastAsia"/>
          <w:sz w:val="36"/>
          <w:szCs w:val="36"/>
        </w:rPr>
        <w:t>铃声落后准时关后门，开始记录迟到。</w:t>
      </w:r>
    </w:p>
    <w:p w14:paraId="497C7A5E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6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课外活动时间维持教室纪律，给同学们创造一个良好的学习环境。</w:t>
      </w:r>
    </w:p>
    <w:p w14:paraId="497C7A5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t>7</w:t>
      </w:r>
      <w:r>
        <w:rPr>
          <w:rFonts w:ascii="楷体_GB2312" w:eastAsia="楷体_GB2312" w:hAnsi="宋体"/>
          <w:sz w:val="36"/>
          <w:szCs w:val="36"/>
        </w:rPr>
        <w:t>、</w:t>
      </w:r>
      <w:r>
        <w:rPr>
          <w:rFonts w:ascii="楷体_GB2312" w:eastAsia="楷体_GB2312" w:hAnsi="宋体" w:hint="eastAsia"/>
          <w:sz w:val="36"/>
          <w:szCs w:val="36"/>
        </w:rPr>
        <w:t>书写班级日志其内容包括：</w:t>
      </w:r>
    </w:p>
    <w:p w14:paraId="497C7A60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认真记录当天迟到旷课请假等出勤情况。</w:t>
      </w:r>
    </w:p>
    <w:p w14:paraId="497C7A61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如实记录当天卫生学习纪律等各方面的情况。</w:t>
      </w:r>
    </w:p>
    <w:p w14:paraId="497C7A62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真实记录当时的感受并提出有价值的建议。</w:t>
      </w:r>
    </w:p>
    <w:p w14:paraId="497C7A63" w14:textId="77777777" w:rsidR="0076154F" w:rsidRDefault="00CD1CF1">
      <w:pPr>
        <w:widowControl/>
        <w:jc w:val="left"/>
        <w:rPr>
          <w:rFonts w:ascii="楷体_GB2312" w:eastAsia="楷体_GB2312" w:hAnsi="宋体"/>
          <w:sz w:val="52"/>
          <w:szCs w:val="52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64" w14:textId="77777777" w:rsidR="0076154F" w:rsidRDefault="00CD1CF1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一日常规</w:t>
      </w:r>
    </w:p>
    <w:p w14:paraId="497C7A65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1</w:t>
      </w:r>
      <w:r w:rsidRPr="00CD1CF1">
        <w:rPr>
          <w:rFonts w:ascii="楷体_GB2312" w:eastAsia="楷体_GB2312" w:hAnsi="宋体" w:hint="eastAsia"/>
          <w:sz w:val="32"/>
          <w:szCs w:val="32"/>
        </w:rPr>
        <w:t>、值日生提前</w:t>
      </w:r>
      <w:r w:rsidRPr="00CD1CF1">
        <w:rPr>
          <w:rFonts w:ascii="楷体_GB2312" w:eastAsia="楷体_GB2312" w:hAnsi="宋体" w:hint="eastAsia"/>
          <w:sz w:val="32"/>
          <w:szCs w:val="32"/>
        </w:rPr>
        <w:t>15</w:t>
      </w:r>
      <w:r w:rsidRPr="00CD1CF1">
        <w:rPr>
          <w:rFonts w:ascii="楷体_GB2312" w:eastAsia="楷体_GB2312" w:hAnsi="宋体" w:hint="eastAsia"/>
          <w:sz w:val="32"/>
          <w:szCs w:val="32"/>
        </w:rPr>
        <w:t>分钟开始扫卫生，值日班长做监督工作。完成后值日班长围绕教室一周，检查卫生。</w:t>
      </w:r>
    </w:p>
    <w:p w14:paraId="497C7A66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2</w:t>
      </w:r>
      <w:r w:rsidRPr="00CD1CF1">
        <w:rPr>
          <w:rFonts w:ascii="楷体_GB2312" w:eastAsia="楷体_GB2312" w:hAnsi="宋体" w:hint="eastAsia"/>
          <w:sz w:val="32"/>
          <w:szCs w:val="32"/>
        </w:rPr>
        <w:t>、课代表将要收的作业写到黑板上，组长在</w:t>
      </w:r>
      <w:r w:rsidRPr="00CD1CF1">
        <w:rPr>
          <w:rFonts w:ascii="楷体_GB2312" w:eastAsia="楷体_GB2312" w:hAnsi="宋体" w:hint="eastAsia"/>
          <w:sz w:val="32"/>
          <w:szCs w:val="32"/>
        </w:rPr>
        <w:t>7</w:t>
      </w:r>
      <w:r w:rsidRPr="00CD1CF1">
        <w:rPr>
          <w:rFonts w:ascii="楷体_GB2312" w:eastAsia="楷体_GB2312" w:hAnsi="宋体" w:hint="eastAsia"/>
          <w:sz w:val="32"/>
          <w:szCs w:val="32"/>
        </w:rPr>
        <w:t>：</w:t>
      </w:r>
      <w:r w:rsidRPr="00CD1CF1">
        <w:rPr>
          <w:rFonts w:ascii="楷体_GB2312" w:eastAsia="楷体_GB2312" w:hAnsi="宋体" w:hint="eastAsia"/>
          <w:sz w:val="32"/>
          <w:szCs w:val="32"/>
        </w:rPr>
        <w:t>50</w:t>
      </w:r>
      <w:r w:rsidRPr="00CD1CF1">
        <w:rPr>
          <w:rFonts w:ascii="楷体_GB2312" w:eastAsia="楷体_GB2312" w:hAnsi="宋体" w:hint="eastAsia"/>
          <w:sz w:val="32"/>
          <w:szCs w:val="32"/>
        </w:rPr>
        <w:t>前收齐本组作业，将没交作业的名单一起交给课代表，早读前送作业到老师办公室。</w:t>
      </w:r>
    </w:p>
    <w:p w14:paraId="497C7A67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3</w:t>
      </w:r>
      <w:r w:rsidRPr="00CD1CF1">
        <w:rPr>
          <w:rFonts w:ascii="楷体_GB2312" w:eastAsia="楷体_GB2312" w:hAnsi="宋体" w:hint="eastAsia"/>
          <w:sz w:val="32"/>
          <w:szCs w:val="32"/>
        </w:rPr>
        <w:t>、每日</w:t>
      </w:r>
      <w:r w:rsidRPr="00CD1CF1">
        <w:rPr>
          <w:rFonts w:ascii="楷体_GB2312" w:eastAsia="楷体_GB2312" w:hAnsi="宋体" w:hint="eastAsia"/>
          <w:sz w:val="32"/>
          <w:szCs w:val="32"/>
        </w:rPr>
        <w:t>7</w:t>
      </w:r>
      <w:r w:rsidRPr="00CD1CF1">
        <w:rPr>
          <w:rFonts w:ascii="楷体_GB2312" w:eastAsia="楷体_GB2312" w:hAnsi="宋体" w:hint="eastAsia"/>
          <w:sz w:val="32"/>
          <w:szCs w:val="32"/>
        </w:rPr>
        <w:t>：</w:t>
      </w:r>
      <w:r w:rsidRPr="00CD1CF1">
        <w:rPr>
          <w:rFonts w:ascii="楷体_GB2312" w:eastAsia="楷体_GB2312" w:hAnsi="宋体"/>
          <w:sz w:val="32"/>
          <w:szCs w:val="32"/>
        </w:rPr>
        <w:t>2</w:t>
      </w:r>
      <w:r w:rsidRPr="00CD1CF1">
        <w:rPr>
          <w:rFonts w:ascii="楷体_GB2312" w:eastAsia="楷体_GB2312" w:hAnsi="宋体" w:hint="eastAsia"/>
          <w:sz w:val="32"/>
          <w:szCs w:val="32"/>
        </w:rPr>
        <w:t>0</w:t>
      </w:r>
      <w:r w:rsidRPr="00CD1CF1">
        <w:rPr>
          <w:rFonts w:ascii="楷体_GB2312" w:eastAsia="楷体_GB2312" w:hAnsi="宋体" w:hint="eastAsia"/>
          <w:sz w:val="32"/>
          <w:szCs w:val="32"/>
        </w:rPr>
        <w:t>，</w:t>
      </w:r>
      <w:r w:rsidRPr="00CD1CF1">
        <w:rPr>
          <w:rFonts w:ascii="楷体_GB2312" w:eastAsia="楷体_GB2312" w:hAnsi="宋体" w:hint="eastAsia"/>
          <w:sz w:val="32"/>
          <w:szCs w:val="32"/>
        </w:rPr>
        <w:t xml:space="preserve"> 14</w:t>
      </w:r>
      <w:r w:rsidRPr="00CD1CF1">
        <w:rPr>
          <w:rFonts w:ascii="楷体_GB2312" w:eastAsia="楷体_GB2312" w:hAnsi="宋体" w:hint="eastAsia"/>
          <w:sz w:val="32"/>
          <w:szCs w:val="32"/>
        </w:rPr>
        <w:t>：</w:t>
      </w:r>
      <w:r w:rsidRPr="00CD1CF1">
        <w:rPr>
          <w:rFonts w:ascii="楷体_GB2312" w:eastAsia="楷体_GB2312" w:hAnsi="宋体" w:hint="eastAsia"/>
          <w:sz w:val="32"/>
          <w:szCs w:val="32"/>
        </w:rPr>
        <w:t>20</w:t>
      </w:r>
      <w:r w:rsidRPr="00CD1CF1">
        <w:rPr>
          <w:rFonts w:ascii="楷体_GB2312" w:eastAsia="楷体_GB2312" w:hAnsi="宋体" w:hint="eastAsia"/>
          <w:sz w:val="32"/>
          <w:szCs w:val="32"/>
        </w:rPr>
        <w:t>，打铃后准时关后门，铃声落下开始记迟到。其他同学停止一切活动进入学习状态。</w:t>
      </w:r>
    </w:p>
    <w:p w14:paraId="497C7A68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4</w:t>
      </w:r>
      <w:r w:rsidRPr="00CD1CF1">
        <w:rPr>
          <w:rFonts w:ascii="楷体_GB2312" w:eastAsia="楷体_GB2312" w:hAnsi="宋体" w:hint="eastAsia"/>
          <w:sz w:val="32"/>
          <w:szCs w:val="32"/>
        </w:rPr>
        <w:t>、每节课二分铃后，所有同学自觉回到座位上，快速进入学习状态，值周班长，值日班长，课代表，组长及各相关负责人维持课前秩序。</w:t>
      </w:r>
    </w:p>
    <w:p w14:paraId="497C7A69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5</w:t>
      </w:r>
      <w:r w:rsidRPr="00CD1CF1">
        <w:rPr>
          <w:rFonts w:ascii="楷体_GB2312" w:eastAsia="楷体_GB2312" w:hAnsi="宋体" w:hint="eastAsia"/>
          <w:sz w:val="32"/>
          <w:szCs w:val="32"/>
        </w:rPr>
        <w:t>、第二节下</w:t>
      </w:r>
      <w:proofErr w:type="gramStart"/>
      <w:r w:rsidRPr="00CD1CF1">
        <w:rPr>
          <w:rFonts w:ascii="楷体_GB2312" w:eastAsia="楷体_GB2312" w:hAnsi="宋体" w:hint="eastAsia"/>
          <w:sz w:val="32"/>
          <w:szCs w:val="32"/>
        </w:rPr>
        <w:t>课后由</w:t>
      </w:r>
      <w:proofErr w:type="gramEnd"/>
      <w:r w:rsidRPr="00CD1CF1">
        <w:rPr>
          <w:rFonts w:ascii="楷体_GB2312" w:eastAsia="楷体_GB2312" w:hAnsi="宋体" w:hint="eastAsia"/>
          <w:sz w:val="32"/>
          <w:szCs w:val="32"/>
        </w:rPr>
        <w:t>体委组织同学下楼上操，做到快、静、齐。十分钟内</w:t>
      </w:r>
      <w:r w:rsidRPr="00CD1CF1">
        <w:rPr>
          <w:rFonts w:ascii="楷体_GB2312" w:eastAsia="楷体_GB2312" w:hAnsi="宋体" w:hint="eastAsia"/>
          <w:sz w:val="32"/>
          <w:szCs w:val="32"/>
        </w:rPr>
        <w:t>站好队。</w:t>
      </w:r>
    </w:p>
    <w:p w14:paraId="497C7A6A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6</w:t>
      </w:r>
      <w:r w:rsidRPr="00CD1CF1">
        <w:rPr>
          <w:rFonts w:ascii="楷体_GB2312" w:eastAsia="楷体_GB2312" w:hAnsi="宋体" w:hint="eastAsia"/>
          <w:sz w:val="32"/>
          <w:szCs w:val="32"/>
        </w:rPr>
        <w:t>、午休时间留校同学可以在班级休息或学习，</w:t>
      </w:r>
      <w:r w:rsidRPr="00CD1CF1">
        <w:rPr>
          <w:rFonts w:ascii="楷体_GB2312" w:eastAsia="楷体_GB2312" w:hAnsi="宋体" w:hint="eastAsia"/>
          <w:sz w:val="32"/>
          <w:szCs w:val="32"/>
        </w:rPr>
        <w:t>1</w:t>
      </w:r>
      <w:r w:rsidRPr="00CD1CF1">
        <w:rPr>
          <w:rFonts w:ascii="楷体_GB2312" w:eastAsia="楷体_GB2312" w:hAnsi="宋体"/>
          <w:sz w:val="32"/>
          <w:szCs w:val="32"/>
        </w:rPr>
        <w:t>2:50</w:t>
      </w:r>
      <w:r w:rsidRPr="00CD1CF1">
        <w:rPr>
          <w:rFonts w:ascii="楷体_GB2312" w:eastAsia="楷体_GB2312" w:hAnsi="宋体" w:hint="eastAsia"/>
          <w:sz w:val="32"/>
          <w:szCs w:val="32"/>
        </w:rPr>
        <w:t>后进入图书馆自习。但要保持安静的学习环境。</w:t>
      </w:r>
    </w:p>
    <w:p w14:paraId="497C7A6B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7</w:t>
      </w:r>
      <w:r w:rsidRPr="00CD1CF1">
        <w:rPr>
          <w:rFonts w:ascii="楷体_GB2312" w:eastAsia="楷体_GB2312" w:hAnsi="宋体" w:hint="eastAsia"/>
          <w:sz w:val="32"/>
          <w:szCs w:val="32"/>
        </w:rPr>
        <w:t>、课间操时间，值日生做好保洁工作。</w:t>
      </w:r>
    </w:p>
    <w:p w14:paraId="497C7A6C" w14:textId="77777777" w:rsidR="0076154F" w:rsidRPr="00CD1CF1" w:rsidRDefault="00CD1CF1" w:rsidP="00CD1CF1">
      <w:pPr>
        <w:ind w:left="640" w:hangingChars="200" w:hanging="640"/>
        <w:jc w:val="left"/>
        <w:rPr>
          <w:rFonts w:ascii="楷体_GB2312" w:eastAsia="楷体_GB2312" w:hAnsi="宋体"/>
          <w:sz w:val="32"/>
          <w:szCs w:val="32"/>
        </w:rPr>
      </w:pPr>
      <w:r w:rsidRPr="00CD1CF1">
        <w:rPr>
          <w:rFonts w:ascii="楷体_GB2312" w:eastAsia="楷体_GB2312" w:hAnsi="宋体" w:hint="eastAsia"/>
          <w:sz w:val="32"/>
          <w:szCs w:val="32"/>
        </w:rPr>
        <w:t>8</w:t>
      </w:r>
      <w:r w:rsidRPr="00CD1CF1">
        <w:rPr>
          <w:rFonts w:ascii="楷体_GB2312" w:eastAsia="楷体_GB2312" w:hAnsi="宋体" w:hint="eastAsia"/>
          <w:sz w:val="32"/>
          <w:szCs w:val="32"/>
        </w:rPr>
        <w:t>、活动课时间必须保证教室内安静，每位同学共同努力为自己创造一个良好的学习环境，如有严重喧闹者或进行体育活动者值日班长出来制止并予以警告。</w:t>
      </w:r>
    </w:p>
    <w:p w14:paraId="497C7A6D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6E" w14:textId="77777777" w:rsidR="0076154F" w:rsidRDefault="00CD1CF1">
      <w:pPr>
        <w:jc w:val="center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52"/>
          <w:szCs w:val="52"/>
        </w:rPr>
        <w:lastRenderedPageBreak/>
        <w:t>一周常规</w:t>
      </w:r>
    </w:p>
    <w:p w14:paraId="497C7A6F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1</w:t>
      </w:r>
      <w:r>
        <w:rPr>
          <w:rFonts w:ascii="楷体_GB2312" w:eastAsia="楷体_GB2312" w:hAnsi="宋体" w:hint="eastAsia"/>
          <w:sz w:val="36"/>
          <w:szCs w:val="36"/>
        </w:rPr>
        <w:t>、每周五由班长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选出值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周班长</w:t>
      </w:r>
      <w:proofErr w:type="gramStart"/>
      <w:r>
        <w:rPr>
          <w:rFonts w:ascii="楷体_GB2312" w:eastAsia="楷体_GB2312" w:hAnsi="宋体" w:hint="eastAsia"/>
          <w:sz w:val="36"/>
          <w:szCs w:val="36"/>
        </w:rPr>
        <w:t>并以值周班长</w:t>
      </w:r>
      <w:proofErr w:type="gramEnd"/>
      <w:r>
        <w:rPr>
          <w:rFonts w:ascii="楷体_GB2312" w:eastAsia="楷体_GB2312" w:hAnsi="宋体" w:hint="eastAsia"/>
          <w:sz w:val="36"/>
          <w:szCs w:val="36"/>
        </w:rPr>
        <w:t>为核心展开各项活动。</w:t>
      </w:r>
    </w:p>
    <w:p w14:paraId="497C7A70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2</w:t>
      </w:r>
      <w:r>
        <w:rPr>
          <w:rFonts w:ascii="楷体_GB2312" w:eastAsia="楷体_GB2312" w:hAnsi="宋体" w:hint="eastAsia"/>
          <w:sz w:val="36"/>
          <w:szCs w:val="36"/>
        </w:rPr>
        <w:t>、每天以值日班长为核心全权负责班级的各项事务。</w:t>
      </w:r>
    </w:p>
    <w:p w14:paraId="497C7A71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3</w:t>
      </w:r>
      <w:r>
        <w:rPr>
          <w:rFonts w:ascii="楷体_GB2312" w:eastAsia="楷体_GB2312" w:hAnsi="宋体" w:hint="eastAsia"/>
          <w:sz w:val="36"/>
          <w:szCs w:val="36"/>
        </w:rPr>
        <w:t>、班长、学委、生委、组长、团委等相关负责人以周为单位，及时翻阅班级日志，并及时处理与自己相关的问题。</w:t>
      </w:r>
    </w:p>
    <w:p w14:paraId="497C7A72" w14:textId="77777777" w:rsidR="0076154F" w:rsidRDefault="00CD1CF1">
      <w:pPr>
        <w:ind w:left="540" w:hangingChars="150" w:hanging="540"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4</w:t>
      </w:r>
      <w:r>
        <w:rPr>
          <w:rFonts w:ascii="楷体_GB2312" w:eastAsia="楷体_GB2312" w:hAnsi="宋体" w:hint="eastAsia"/>
          <w:sz w:val="36"/>
          <w:szCs w:val="36"/>
        </w:rPr>
        <w:t>、周五班会上各相关人发言。</w:t>
      </w:r>
    </w:p>
    <w:p w14:paraId="497C7A73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值周班长整理本周的出勤情况，记录并宣布本周有关学习、卫生、纪律各方面情况，并提出相关建议。</w:t>
      </w:r>
    </w:p>
    <w:p w14:paraId="497C7A74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有关值日班长可以举手发言。</w:t>
      </w:r>
    </w:p>
    <w:p w14:paraId="497C7A75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学委评价本周学习风气及课前课上纪律。</w:t>
      </w:r>
    </w:p>
    <w:p w14:paraId="497C7A76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proofErr w:type="gramStart"/>
      <w:r>
        <w:rPr>
          <w:rFonts w:ascii="楷体_GB2312" w:eastAsia="楷体_GB2312" w:hAnsi="宋体" w:hint="eastAsia"/>
          <w:i/>
          <w:iCs/>
          <w:sz w:val="36"/>
          <w:szCs w:val="36"/>
        </w:rPr>
        <w:t>生委对</w:t>
      </w:r>
      <w:proofErr w:type="gramEnd"/>
      <w:r>
        <w:rPr>
          <w:rFonts w:ascii="楷体_GB2312" w:eastAsia="楷体_GB2312" w:hAnsi="宋体" w:hint="eastAsia"/>
          <w:i/>
          <w:iCs/>
          <w:sz w:val="36"/>
          <w:szCs w:val="36"/>
        </w:rPr>
        <w:t>本周卫生</w:t>
      </w:r>
      <w:proofErr w:type="gramStart"/>
      <w:r>
        <w:rPr>
          <w:rFonts w:ascii="楷体_GB2312" w:eastAsia="楷体_GB2312" w:hAnsi="宋体" w:hint="eastAsia"/>
          <w:i/>
          <w:iCs/>
          <w:sz w:val="36"/>
          <w:szCs w:val="36"/>
        </w:rPr>
        <w:t>做相关</w:t>
      </w:r>
      <w:proofErr w:type="gramEnd"/>
      <w:r>
        <w:rPr>
          <w:rFonts w:ascii="楷体_GB2312" w:eastAsia="楷体_GB2312" w:hAnsi="宋体" w:hint="eastAsia"/>
          <w:i/>
          <w:iCs/>
          <w:sz w:val="36"/>
          <w:szCs w:val="36"/>
        </w:rPr>
        <w:t>总结。</w:t>
      </w:r>
    </w:p>
    <w:p w14:paraId="497C7A77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团委对本周或对下周工作提出建议，执委会对本周迟到，旷课等严重违纪现象做出相应惩罚。</w:t>
      </w:r>
    </w:p>
    <w:p w14:paraId="497C7A78" w14:textId="77777777" w:rsidR="0076154F" w:rsidRDefault="00CD1CF1">
      <w:pPr>
        <w:ind w:firstLineChars="200" w:firstLine="720"/>
        <w:jc w:val="left"/>
        <w:rPr>
          <w:rFonts w:ascii="楷体_GB2312" w:eastAsia="楷体_GB2312" w:hAnsi="宋体"/>
          <w:i/>
          <w:iCs/>
          <w:sz w:val="36"/>
          <w:szCs w:val="36"/>
        </w:rPr>
      </w:pPr>
      <w:r>
        <w:rPr>
          <w:rFonts w:ascii="楷体_GB2312" w:eastAsia="楷体_GB2312" w:hAnsi="宋体" w:hint="eastAsia"/>
          <w:i/>
          <w:iCs/>
          <w:sz w:val="36"/>
          <w:szCs w:val="36"/>
        </w:rPr>
        <w:t>各班长对本周各方面做出总结，并选出</w:t>
      </w:r>
      <w:proofErr w:type="gramStart"/>
      <w:r>
        <w:rPr>
          <w:rFonts w:ascii="楷体_GB2312" w:eastAsia="楷体_GB2312" w:hAnsi="宋体" w:hint="eastAsia"/>
          <w:i/>
          <w:iCs/>
          <w:sz w:val="36"/>
          <w:szCs w:val="36"/>
        </w:rPr>
        <w:t>下周值</w:t>
      </w:r>
      <w:proofErr w:type="gramEnd"/>
      <w:r>
        <w:rPr>
          <w:rFonts w:ascii="楷体_GB2312" w:eastAsia="楷体_GB2312" w:hAnsi="宋体" w:hint="eastAsia"/>
          <w:i/>
          <w:iCs/>
          <w:sz w:val="36"/>
          <w:szCs w:val="36"/>
        </w:rPr>
        <w:t>周班长。</w:t>
      </w:r>
    </w:p>
    <w:p w14:paraId="497C7A79" w14:textId="77777777" w:rsidR="0076154F" w:rsidRDefault="00CD1CF1">
      <w:pPr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</w:rPr>
        <w:t>5</w:t>
      </w:r>
      <w:r>
        <w:rPr>
          <w:rFonts w:ascii="楷体_GB2312" w:eastAsia="楷体_GB2312" w:hAnsi="宋体" w:hint="eastAsia"/>
          <w:sz w:val="36"/>
          <w:szCs w:val="36"/>
        </w:rPr>
        <w:t>、班会结束后大扫除。</w:t>
      </w:r>
    </w:p>
    <w:p w14:paraId="497C7A7A" w14:textId="77777777" w:rsidR="0076154F" w:rsidRDefault="00CD1CF1">
      <w:pPr>
        <w:widowControl/>
        <w:jc w:val="left"/>
        <w:rPr>
          <w:rFonts w:ascii="楷体_GB2312" w:eastAsia="楷体_GB2312" w:hAnsi="宋体"/>
          <w:sz w:val="36"/>
          <w:szCs w:val="36"/>
        </w:rPr>
      </w:pPr>
      <w:r>
        <w:rPr>
          <w:rFonts w:ascii="楷体_GB2312" w:eastAsia="楷体_GB2312" w:hAnsi="宋体"/>
          <w:sz w:val="36"/>
          <w:szCs w:val="36"/>
        </w:rPr>
        <w:br w:type="page"/>
      </w:r>
    </w:p>
    <w:p w14:paraId="497C7A7B" w14:textId="77777777" w:rsidR="0076154F" w:rsidRDefault="00CD1CF1">
      <w:pPr>
        <w:jc w:val="left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lastRenderedPageBreak/>
        <w:t>一、请假制度</w:t>
      </w:r>
    </w:p>
    <w:p w14:paraId="497C7A7C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在校期间请假，需写请假条，让班主任签字，并交给当天的值日班长。</w:t>
      </w:r>
    </w:p>
    <w:p w14:paraId="497C7A7D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非在校期间请假，需家长给班主任打电话</w:t>
      </w:r>
      <w:proofErr w:type="gramStart"/>
      <w:r>
        <w:rPr>
          <w:rFonts w:ascii="楷体_GB2312" w:eastAsia="楷体_GB2312" w:hAnsi="宋体" w:hint="eastAsia"/>
          <w:sz w:val="32"/>
          <w:szCs w:val="32"/>
        </w:rPr>
        <w:t>返校回</w:t>
      </w:r>
      <w:proofErr w:type="gramEnd"/>
      <w:r>
        <w:rPr>
          <w:rFonts w:ascii="楷体_GB2312" w:eastAsia="楷体_GB2312" w:hAnsi="宋体" w:hint="eastAsia"/>
          <w:sz w:val="32"/>
          <w:szCs w:val="32"/>
        </w:rPr>
        <w:t>写请假条，让班主任签字，并交给本周的值周班长</w:t>
      </w:r>
      <w:proofErr w:type="gramStart"/>
      <w:r>
        <w:rPr>
          <w:rFonts w:ascii="楷体_GB2312" w:eastAsia="楷体_GB2312" w:hAnsi="宋体" w:hint="eastAsia"/>
          <w:sz w:val="32"/>
          <w:szCs w:val="32"/>
        </w:rPr>
        <w:t>消假</w:t>
      </w:r>
      <w:proofErr w:type="gramEnd"/>
      <w:r>
        <w:rPr>
          <w:rFonts w:ascii="楷体_GB2312" w:eastAsia="楷体_GB2312" w:hAnsi="宋体" w:hint="eastAsia"/>
          <w:sz w:val="32"/>
          <w:szCs w:val="32"/>
        </w:rPr>
        <w:t>，否则按旷课处理。</w:t>
      </w:r>
    </w:p>
    <w:p w14:paraId="497C7A7E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注：如果请假没有补请假条，按旷课处理，并以周为单位，接受严重处罚。</w:t>
      </w:r>
    </w:p>
    <w:p w14:paraId="497C7A7F" w14:textId="77777777" w:rsidR="0076154F" w:rsidRDefault="00CD1CF1">
      <w:pPr>
        <w:jc w:val="left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t>二、班级日志</w:t>
      </w:r>
    </w:p>
    <w:p w14:paraId="497C7A80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值日班长必须如实记录当天的出勤情况，认真记录自己</w:t>
      </w:r>
      <w:proofErr w:type="gramStart"/>
      <w:r>
        <w:rPr>
          <w:rFonts w:ascii="楷体_GB2312" w:eastAsia="楷体_GB2312" w:hAnsi="宋体" w:hint="eastAsia"/>
          <w:sz w:val="32"/>
          <w:szCs w:val="32"/>
        </w:rPr>
        <w:t>当天最</w:t>
      </w:r>
      <w:proofErr w:type="gramEnd"/>
      <w:r>
        <w:rPr>
          <w:rFonts w:ascii="楷体_GB2312" w:eastAsia="楷体_GB2312" w:hAnsi="宋体" w:hint="eastAsia"/>
          <w:sz w:val="32"/>
          <w:szCs w:val="32"/>
        </w:rPr>
        <w:t>真实的感觉，每天必须提出一条有意义的建议。</w:t>
      </w:r>
    </w:p>
    <w:p w14:paraId="497C7A81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班长、学委、生委、执委会、组长、团委等相关负责人以周为单位，浏览班级日志，签字并及时处理与自己有关的问题。</w:t>
      </w:r>
    </w:p>
    <w:p w14:paraId="497C7A82" w14:textId="77777777" w:rsidR="0076154F" w:rsidRDefault="00CD1CF1">
      <w:pPr>
        <w:jc w:val="left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t>三、迟到问题</w:t>
      </w:r>
    </w:p>
    <w:p w14:paraId="497C7A83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记录：如遇上雨雪等天气，值周班长，值</w:t>
      </w:r>
      <w:r>
        <w:rPr>
          <w:rFonts w:ascii="楷体_GB2312" w:eastAsia="楷体_GB2312" w:hAnsi="宋体" w:hint="eastAsia"/>
          <w:sz w:val="32"/>
          <w:szCs w:val="32"/>
        </w:rPr>
        <w:t>日班长相互协调，</w:t>
      </w:r>
      <w:r>
        <w:rPr>
          <w:rFonts w:ascii="楷体_GB2312" w:eastAsia="楷体_GB2312" w:hAnsi="宋体" w:hint="eastAsia"/>
          <w:sz w:val="32"/>
          <w:szCs w:val="32"/>
        </w:rPr>
        <w:t>5</w:t>
      </w:r>
      <w:r>
        <w:rPr>
          <w:rFonts w:ascii="楷体_GB2312" w:eastAsia="楷体_GB2312" w:hAnsi="宋体" w:hint="eastAsia"/>
          <w:sz w:val="32"/>
          <w:szCs w:val="32"/>
        </w:rPr>
        <w:t>分钟后记录，如有特殊情况，与班长协调。</w:t>
      </w:r>
    </w:p>
    <w:p w14:paraId="497C7A84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惩罚：以周为单位，迟到</w:t>
      </w:r>
      <w:r>
        <w:rPr>
          <w:rFonts w:ascii="楷体_GB2312" w:eastAsia="楷体_GB2312" w:hAnsi="宋体" w:hint="eastAsia"/>
          <w:sz w:val="32"/>
          <w:szCs w:val="32"/>
        </w:rPr>
        <w:t>2</w:t>
      </w:r>
      <w:r>
        <w:rPr>
          <w:rFonts w:ascii="楷体_GB2312" w:eastAsia="楷体_GB2312" w:hAnsi="宋体" w:hint="eastAsia"/>
          <w:sz w:val="32"/>
          <w:szCs w:val="32"/>
        </w:rPr>
        <w:t>次（含</w:t>
      </w:r>
      <w:r>
        <w:rPr>
          <w:rFonts w:ascii="楷体_GB2312" w:eastAsia="楷体_GB2312" w:hAnsi="宋体" w:hint="eastAsia"/>
          <w:sz w:val="32"/>
          <w:szCs w:val="32"/>
        </w:rPr>
        <w:t>2</w:t>
      </w:r>
      <w:r>
        <w:rPr>
          <w:rFonts w:ascii="楷体_GB2312" w:eastAsia="楷体_GB2312" w:hAnsi="宋体" w:hint="eastAsia"/>
          <w:sz w:val="32"/>
          <w:szCs w:val="32"/>
        </w:rPr>
        <w:t>次）以上，应做出相应惩罚，惩罚者必须高质量完成，否则继续接受惩罚。</w:t>
      </w:r>
    </w:p>
    <w:p w14:paraId="497C7A85" w14:textId="77777777" w:rsidR="0076154F" w:rsidRDefault="00CD1CF1">
      <w:pPr>
        <w:jc w:val="left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 w:hint="eastAsia"/>
          <w:b/>
          <w:bCs/>
          <w:sz w:val="32"/>
          <w:szCs w:val="32"/>
        </w:rPr>
        <w:t>四、班团委</w:t>
      </w:r>
    </w:p>
    <w:p w14:paraId="497C7A86" w14:textId="77777777" w:rsidR="0076154F" w:rsidRDefault="00CD1CF1">
      <w:pPr>
        <w:ind w:firstLineChars="150" w:firstLine="48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班团委干部必须以身作则，严格要求自己</w:t>
      </w:r>
      <w:r>
        <w:rPr>
          <w:rFonts w:ascii="楷体_GB2312" w:eastAsia="楷体_GB2312" w:hAnsi="宋体" w:hint="eastAsia"/>
          <w:sz w:val="32"/>
          <w:szCs w:val="32"/>
        </w:rPr>
        <w:t>。</w:t>
      </w:r>
    </w:p>
    <w:sectPr w:rsidR="0076154F">
      <w:pgSz w:w="11906" w:h="16838"/>
      <w:pgMar w:top="1440" w:right="1800" w:bottom="1440" w:left="180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7A8D" w14:textId="77777777" w:rsidR="00000000" w:rsidRDefault="00CD1CF1">
      <w:r>
        <w:separator/>
      </w:r>
    </w:p>
  </w:endnote>
  <w:endnote w:type="continuationSeparator" w:id="0">
    <w:p w14:paraId="497C7A8F" w14:textId="77777777" w:rsidR="00000000" w:rsidRDefault="00CD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7A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7A87" w14:textId="77777777" w:rsidR="0076154F" w:rsidRDefault="00CD1CF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C7A89" wp14:editId="497C7A8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C7A8E" w14:textId="77777777" w:rsidR="0076154F" w:rsidRDefault="00CD1CF1">
                          <w:pPr>
                            <w:pStyle w:val="a5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PAGE 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</w:rPr>
                            <w:t>- 16 -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7A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97C7A8E" w14:textId="77777777" w:rsidR="0076154F" w:rsidRDefault="00CD1CF1">
                    <w:pPr>
                      <w:pStyle w:val="a5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PAGE 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</w:rPr>
                      <w:t>- 16 -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7A88" w14:textId="77777777" w:rsidR="0076154F" w:rsidRDefault="00CD1CF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7C7A8B" wp14:editId="497C7A8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C7A8D" w14:textId="77777777" w:rsidR="0076154F" w:rsidRDefault="00CD1CF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C7A8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97C7A8D" w14:textId="77777777" w:rsidR="0076154F" w:rsidRDefault="00CD1CF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7A89" w14:textId="77777777" w:rsidR="00000000" w:rsidRDefault="00CD1CF1">
      <w:r>
        <w:separator/>
      </w:r>
    </w:p>
  </w:footnote>
  <w:footnote w:type="continuationSeparator" w:id="0">
    <w:p w14:paraId="497C7A8B" w14:textId="77777777" w:rsidR="00000000" w:rsidRDefault="00CD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C590B"/>
    <w:multiLevelType w:val="multilevel"/>
    <w:tmpl w:val="493C590B"/>
    <w:lvl w:ilvl="0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lowerLetter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193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kNmYxODY1YjIyYjVjODA2ZjM5YTkxYjlmYWYxYjQifQ=="/>
  </w:docVars>
  <w:rsids>
    <w:rsidRoot w:val="00172A27"/>
    <w:rsid w:val="00005534"/>
    <w:rsid w:val="00014DB3"/>
    <w:rsid w:val="00031C00"/>
    <w:rsid w:val="00043D9C"/>
    <w:rsid w:val="00056BAB"/>
    <w:rsid w:val="00057638"/>
    <w:rsid w:val="000769FA"/>
    <w:rsid w:val="000829E9"/>
    <w:rsid w:val="00084BB8"/>
    <w:rsid w:val="00090E21"/>
    <w:rsid w:val="000A4184"/>
    <w:rsid w:val="000C54E2"/>
    <w:rsid w:val="000D46F6"/>
    <w:rsid w:val="000D6BAA"/>
    <w:rsid w:val="000E077C"/>
    <w:rsid w:val="000E14C5"/>
    <w:rsid w:val="000E5144"/>
    <w:rsid w:val="00111A46"/>
    <w:rsid w:val="0012446E"/>
    <w:rsid w:val="001255A5"/>
    <w:rsid w:val="00172A27"/>
    <w:rsid w:val="001777DF"/>
    <w:rsid w:val="0017793A"/>
    <w:rsid w:val="00192FEA"/>
    <w:rsid w:val="001B1F04"/>
    <w:rsid w:val="001B4373"/>
    <w:rsid w:val="001D024F"/>
    <w:rsid w:val="001D568F"/>
    <w:rsid w:val="001D63A8"/>
    <w:rsid w:val="001D7A0E"/>
    <w:rsid w:val="001F37B4"/>
    <w:rsid w:val="001F6A07"/>
    <w:rsid w:val="00201A19"/>
    <w:rsid w:val="00216B28"/>
    <w:rsid w:val="00231B6B"/>
    <w:rsid w:val="0026102F"/>
    <w:rsid w:val="0026711D"/>
    <w:rsid w:val="00272660"/>
    <w:rsid w:val="00272D06"/>
    <w:rsid w:val="002B6FBC"/>
    <w:rsid w:val="002B7D29"/>
    <w:rsid w:val="002D13EB"/>
    <w:rsid w:val="002F1DA6"/>
    <w:rsid w:val="002F6174"/>
    <w:rsid w:val="002F74F1"/>
    <w:rsid w:val="00302E98"/>
    <w:rsid w:val="00317730"/>
    <w:rsid w:val="003328C6"/>
    <w:rsid w:val="003714C1"/>
    <w:rsid w:val="0037325F"/>
    <w:rsid w:val="00391F8A"/>
    <w:rsid w:val="00392D66"/>
    <w:rsid w:val="00394CB5"/>
    <w:rsid w:val="003A27CD"/>
    <w:rsid w:val="003A5271"/>
    <w:rsid w:val="003A608D"/>
    <w:rsid w:val="003A7EC6"/>
    <w:rsid w:val="003C28B5"/>
    <w:rsid w:val="003D1A27"/>
    <w:rsid w:val="003E1E2D"/>
    <w:rsid w:val="003E2459"/>
    <w:rsid w:val="003E2816"/>
    <w:rsid w:val="003E7023"/>
    <w:rsid w:val="003F5F7D"/>
    <w:rsid w:val="00405211"/>
    <w:rsid w:val="0042309C"/>
    <w:rsid w:val="00443A70"/>
    <w:rsid w:val="00446407"/>
    <w:rsid w:val="004503DB"/>
    <w:rsid w:val="00454B83"/>
    <w:rsid w:val="00456A08"/>
    <w:rsid w:val="004745D7"/>
    <w:rsid w:val="00476627"/>
    <w:rsid w:val="00485A63"/>
    <w:rsid w:val="00485CF8"/>
    <w:rsid w:val="00485EB5"/>
    <w:rsid w:val="004D2ACB"/>
    <w:rsid w:val="004E0BC5"/>
    <w:rsid w:val="004E3AA1"/>
    <w:rsid w:val="004F19FA"/>
    <w:rsid w:val="00502576"/>
    <w:rsid w:val="00502F4D"/>
    <w:rsid w:val="00511952"/>
    <w:rsid w:val="00523B4A"/>
    <w:rsid w:val="00533B7B"/>
    <w:rsid w:val="005507F1"/>
    <w:rsid w:val="0056403B"/>
    <w:rsid w:val="00585250"/>
    <w:rsid w:val="005B1D61"/>
    <w:rsid w:val="005C1563"/>
    <w:rsid w:val="005C4857"/>
    <w:rsid w:val="005D2274"/>
    <w:rsid w:val="005D6A20"/>
    <w:rsid w:val="005F0DB6"/>
    <w:rsid w:val="00603FFE"/>
    <w:rsid w:val="00620DEF"/>
    <w:rsid w:val="006375A8"/>
    <w:rsid w:val="006455E1"/>
    <w:rsid w:val="0065669D"/>
    <w:rsid w:val="00662640"/>
    <w:rsid w:val="00666C8F"/>
    <w:rsid w:val="00676BB2"/>
    <w:rsid w:val="00683D32"/>
    <w:rsid w:val="006A018C"/>
    <w:rsid w:val="006A4538"/>
    <w:rsid w:val="006D1560"/>
    <w:rsid w:val="006F5C5B"/>
    <w:rsid w:val="0070215C"/>
    <w:rsid w:val="00712139"/>
    <w:rsid w:val="00713B54"/>
    <w:rsid w:val="0071547D"/>
    <w:rsid w:val="007402F4"/>
    <w:rsid w:val="007427E1"/>
    <w:rsid w:val="00757A87"/>
    <w:rsid w:val="0076154F"/>
    <w:rsid w:val="00796317"/>
    <w:rsid w:val="007D15B0"/>
    <w:rsid w:val="007D1FA0"/>
    <w:rsid w:val="007D2A6F"/>
    <w:rsid w:val="007D3423"/>
    <w:rsid w:val="007F13B8"/>
    <w:rsid w:val="00800248"/>
    <w:rsid w:val="0080741D"/>
    <w:rsid w:val="00815A6E"/>
    <w:rsid w:val="008409D8"/>
    <w:rsid w:val="0084101F"/>
    <w:rsid w:val="008537BE"/>
    <w:rsid w:val="0086119B"/>
    <w:rsid w:val="008663C5"/>
    <w:rsid w:val="008679CF"/>
    <w:rsid w:val="00871F76"/>
    <w:rsid w:val="0088585C"/>
    <w:rsid w:val="008A2575"/>
    <w:rsid w:val="008A6D22"/>
    <w:rsid w:val="009442ED"/>
    <w:rsid w:val="00956017"/>
    <w:rsid w:val="00960F02"/>
    <w:rsid w:val="009666C8"/>
    <w:rsid w:val="009741A4"/>
    <w:rsid w:val="0097579A"/>
    <w:rsid w:val="009D2EFC"/>
    <w:rsid w:val="009E2CD6"/>
    <w:rsid w:val="009E4855"/>
    <w:rsid w:val="00A017F9"/>
    <w:rsid w:val="00A0187B"/>
    <w:rsid w:val="00A237FA"/>
    <w:rsid w:val="00A34612"/>
    <w:rsid w:val="00A44FE3"/>
    <w:rsid w:val="00A53CB9"/>
    <w:rsid w:val="00A65C22"/>
    <w:rsid w:val="00A6616B"/>
    <w:rsid w:val="00A728DA"/>
    <w:rsid w:val="00A7365D"/>
    <w:rsid w:val="00A738BB"/>
    <w:rsid w:val="00A74ABE"/>
    <w:rsid w:val="00A85591"/>
    <w:rsid w:val="00A91D1C"/>
    <w:rsid w:val="00AA75F4"/>
    <w:rsid w:val="00AB3457"/>
    <w:rsid w:val="00AB52B9"/>
    <w:rsid w:val="00AF0454"/>
    <w:rsid w:val="00AF5934"/>
    <w:rsid w:val="00B225F5"/>
    <w:rsid w:val="00B40097"/>
    <w:rsid w:val="00B44FF1"/>
    <w:rsid w:val="00B50157"/>
    <w:rsid w:val="00B7219F"/>
    <w:rsid w:val="00B73E38"/>
    <w:rsid w:val="00B80280"/>
    <w:rsid w:val="00BA264F"/>
    <w:rsid w:val="00BB3B83"/>
    <w:rsid w:val="00C1225B"/>
    <w:rsid w:val="00C3599D"/>
    <w:rsid w:val="00C364B4"/>
    <w:rsid w:val="00C5739C"/>
    <w:rsid w:val="00C66D42"/>
    <w:rsid w:val="00C777E1"/>
    <w:rsid w:val="00C816E3"/>
    <w:rsid w:val="00CC40DE"/>
    <w:rsid w:val="00CC6478"/>
    <w:rsid w:val="00CC64B1"/>
    <w:rsid w:val="00CD1CF1"/>
    <w:rsid w:val="00CD4711"/>
    <w:rsid w:val="00CD5457"/>
    <w:rsid w:val="00CF6721"/>
    <w:rsid w:val="00D06CE6"/>
    <w:rsid w:val="00D21180"/>
    <w:rsid w:val="00D54275"/>
    <w:rsid w:val="00D620E6"/>
    <w:rsid w:val="00D628FE"/>
    <w:rsid w:val="00D66569"/>
    <w:rsid w:val="00D916D6"/>
    <w:rsid w:val="00DB2D08"/>
    <w:rsid w:val="00DC60A1"/>
    <w:rsid w:val="00DC7376"/>
    <w:rsid w:val="00DD62B1"/>
    <w:rsid w:val="00DD7039"/>
    <w:rsid w:val="00DE2889"/>
    <w:rsid w:val="00DE7F46"/>
    <w:rsid w:val="00E02D67"/>
    <w:rsid w:val="00E02D9A"/>
    <w:rsid w:val="00E132D8"/>
    <w:rsid w:val="00E22ABE"/>
    <w:rsid w:val="00E31762"/>
    <w:rsid w:val="00E559F6"/>
    <w:rsid w:val="00E66BC8"/>
    <w:rsid w:val="00E70C38"/>
    <w:rsid w:val="00E864D1"/>
    <w:rsid w:val="00E93E58"/>
    <w:rsid w:val="00EB1DFA"/>
    <w:rsid w:val="00EC32B5"/>
    <w:rsid w:val="00F01D1F"/>
    <w:rsid w:val="00F12213"/>
    <w:rsid w:val="00F145CF"/>
    <w:rsid w:val="00F45579"/>
    <w:rsid w:val="00F52EE5"/>
    <w:rsid w:val="00F620D1"/>
    <w:rsid w:val="00F64BDD"/>
    <w:rsid w:val="00F66C92"/>
    <w:rsid w:val="00F72746"/>
    <w:rsid w:val="00F82AD6"/>
    <w:rsid w:val="00F96B29"/>
    <w:rsid w:val="00FC1612"/>
    <w:rsid w:val="00FE46B2"/>
    <w:rsid w:val="00FF74FA"/>
    <w:rsid w:val="07FD6DF7"/>
    <w:rsid w:val="0CDC116B"/>
    <w:rsid w:val="0DB4199F"/>
    <w:rsid w:val="10553E85"/>
    <w:rsid w:val="2940528F"/>
    <w:rsid w:val="2C5524AE"/>
    <w:rsid w:val="43AE76F6"/>
    <w:rsid w:val="554C2BD5"/>
    <w:rsid w:val="564D0C4E"/>
    <w:rsid w:val="75705BFB"/>
    <w:rsid w:val="78012160"/>
    <w:rsid w:val="7EE0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C79AE"/>
  <w14:defaultImageDpi w14:val="0"/>
  <w15:docId w15:val="{ED47A897-C1DD-4482-9188-B4477F34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page number"/>
    <w:basedOn w:val="a0"/>
    <w:qFormat/>
    <w:rPr>
      <w:rFonts w:ascii="Times New Roman" w:eastAsia="宋体" w:hAnsi="Times New Roman" w:cs="Times New Roman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4"/>
    </w:rPr>
  </w:style>
  <w:style w:type="character" w:customStyle="1" w:styleId="a9">
    <w:name w:val="批注主题 字符"/>
    <w:basedOn w:val="a4"/>
    <w:link w:val="a8"/>
    <w:uiPriority w:val="99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9C302B-59F3-4B4E-9FD6-6FA2F888ECE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5005</Words>
  <Characters>773</Characters>
  <Application>Microsoft Office Word</Application>
  <DocSecurity>0</DocSecurity>
  <Lines>6</Lines>
  <Paragraphs>11</Paragraphs>
  <ScaleCrop>false</ScaleCrop>
  <Company>***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*</dc:creator>
  <cp:lastModifiedBy>lo lo</cp:lastModifiedBy>
  <cp:revision>23</cp:revision>
  <dcterms:created xsi:type="dcterms:W3CDTF">2022-10-07T23:11:00Z</dcterms:created>
  <dcterms:modified xsi:type="dcterms:W3CDTF">2022-10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B34276F64684BD2BFEC77D784EBC5A8</vt:lpwstr>
  </property>
</Properties>
</file>